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40941" w14:textId="77777777" w:rsidR="00047F57" w:rsidRPr="00A67391" w:rsidRDefault="00047F57" w:rsidP="00047F57">
      <w:pPr>
        <w:rPr>
          <w:b/>
          <w:caps/>
          <w:sz w:val="56"/>
          <w:szCs w:val="56"/>
        </w:rPr>
      </w:pPr>
      <w:bookmarkStart w:id="0" w:name="_GoBack"/>
      <w:bookmarkEnd w:id="0"/>
      <w:r w:rsidRPr="00A67391">
        <w:rPr>
          <w:b/>
          <w:noProof/>
          <w:lang w:val="es-MX"/>
        </w:rPr>
        <w:drawing>
          <wp:anchor distT="0" distB="0" distL="114300" distR="114300" simplePos="0" relativeHeight="251660288" behindDoc="1" locked="0" layoutInCell="1" allowOverlap="1" wp14:anchorId="2600733D" wp14:editId="7A51B39D">
            <wp:simplePos x="0" y="0"/>
            <wp:positionH relativeFrom="column">
              <wp:posOffset>-204107</wp:posOffset>
            </wp:positionH>
            <wp:positionV relativeFrom="paragraph">
              <wp:posOffset>310242</wp:posOffset>
            </wp:positionV>
            <wp:extent cx="1496446" cy="504825"/>
            <wp:effectExtent l="0" t="0" r="8890" b="0"/>
            <wp:wrapNone/>
            <wp:docPr id="14" name="Imagen 14" descr="http://www.prepaenlinea.sep.gob.mx/images/preparat-e/logos/logo-sep-prepa-en-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paenlinea.sep.gob.mx/images/preparat-e/logos/logo-sep-prepa-en-line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46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391">
        <w:rPr>
          <w:b/>
          <w:noProof/>
          <w:sz w:val="56"/>
          <w:szCs w:val="56"/>
          <w:lang w:val="es-MX"/>
        </w:rPr>
        <w:drawing>
          <wp:anchor distT="0" distB="0" distL="114300" distR="114300" simplePos="0" relativeHeight="251661312" behindDoc="1" locked="0" layoutInCell="1" allowOverlap="1" wp14:anchorId="2B6480AD" wp14:editId="49A94364">
            <wp:simplePos x="0" y="0"/>
            <wp:positionH relativeFrom="margin">
              <wp:posOffset>4857750</wp:posOffset>
            </wp:positionH>
            <wp:positionV relativeFrom="paragraph">
              <wp:posOffset>181</wp:posOffset>
            </wp:positionV>
            <wp:extent cx="1107945" cy="847725"/>
            <wp:effectExtent l="0" t="0" r="0" b="0"/>
            <wp:wrapNone/>
            <wp:docPr id="15" name="Imagen 15" descr="Resultado de imagen para prepa en linea s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repa en linea se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4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391">
        <w:rPr>
          <w:b/>
          <w:noProof/>
          <w:sz w:val="56"/>
          <w:szCs w:val="56"/>
          <w:lang w:val="es-MX"/>
        </w:rPr>
        <w:drawing>
          <wp:anchor distT="0" distB="0" distL="114300" distR="114300" simplePos="0" relativeHeight="251659264" behindDoc="1" locked="0" layoutInCell="1" allowOverlap="1" wp14:anchorId="7D8B254C" wp14:editId="5E22C9DF">
            <wp:simplePos x="0" y="0"/>
            <wp:positionH relativeFrom="margin">
              <wp:posOffset>8085455</wp:posOffset>
            </wp:positionH>
            <wp:positionV relativeFrom="paragraph">
              <wp:posOffset>-426811</wp:posOffset>
            </wp:positionV>
            <wp:extent cx="1107945" cy="847725"/>
            <wp:effectExtent l="0" t="0" r="0" b="0"/>
            <wp:wrapNone/>
            <wp:docPr id="16" name="Imagen 16" descr="Resultado de imagen para prepa en linea s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repa en linea se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4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3F45C" w14:textId="77777777" w:rsidR="00047F57" w:rsidRPr="00A67391" w:rsidRDefault="00047F57" w:rsidP="00047F57">
      <w:pPr>
        <w:jc w:val="center"/>
        <w:rPr>
          <w:b/>
          <w:caps/>
          <w:sz w:val="56"/>
          <w:szCs w:val="56"/>
        </w:rPr>
      </w:pPr>
    </w:p>
    <w:p w14:paraId="09221690" w14:textId="77777777" w:rsidR="00047F57" w:rsidRPr="00A67391" w:rsidRDefault="00047F57" w:rsidP="00047F57">
      <w:pPr>
        <w:rPr>
          <w:b/>
          <w:caps/>
          <w:sz w:val="56"/>
          <w:szCs w:val="56"/>
        </w:rPr>
      </w:pPr>
    </w:p>
    <w:p w14:paraId="7BC83B12" w14:textId="77777777" w:rsidR="00047F57" w:rsidRPr="00A67391" w:rsidRDefault="00047F57" w:rsidP="00047F57">
      <w:pPr>
        <w:jc w:val="center"/>
        <w:rPr>
          <w:b/>
          <w:caps/>
          <w:sz w:val="56"/>
          <w:szCs w:val="56"/>
        </w:rPr>
      </w:pPr>
      <w:r w:rsidRPr="00A67391">
        <w:rPr>
          <w:b/>
          <w:caps/>
          <w:sz w:val="56"/>
          <w:szCs w:val="56"/>
        </w:rPr>
        <w:t>Prepa en línea - sep</w:t>
      </w:r>
    </w:p>
    <w:p w14:paraId="4B8F1A8C" w14:textId="77777777" w:rsidR="00047F57" w:rsidRPr="00A67391" w:rsidRDefault="00047F57" w:rsidP="00047F57">
      <w:pPr>
        <w:tabs>
          <w:tab w:val="left" w:pos="5415"/>
        </w:tabs>
        <w:rPr>
          <w:caps/>
          <w:sz w:val="40"/>
          <w:szCs w:val="40"/>
        </w:rPr>
      </w:pPr>
      <w:r w:rsidRPr="00A67391">
        <w:rPr>
          <w:caps/>
          <w:sz w:val="40"/>
          <w:szCs w:val="40"/>
        </w:rPr>
        <w:tab/>
      </w:r>
    </w:p>
    <w:p w14:paraId="4BFA542F" w14:textId="77777777" w:rsidR="00047F57" w:rsidRPr="00A67391" w:rsidRDefault="00047F57" w:rsidP="00047F57">
      <w:pPr>
        <w:pStyle w:val="Ttulo1"/>
        <w:shd w:val="clear" w:color="auto" w:fill="2E74B5" w:themeFill="accent1" w:themeFillShade="BF"/>
        <w:spacing w:before="0" w:after="315" w:line="420" w:lineRule="atLeast"/>
        <w:jc w:val="center"/>
        <w:rPr>
          <w:caps/>
          <w:color w:val="FFFFFF" w:themeColor="background1"/>
        </w:rPr>
      </w:pPr>
      <w:r w:rsidRPr="00A67391">
        <w:rPr>
          <w:caps/>
          <w:color w:val="FFFFFF" w:themeColor="background1"/>
        </w:rPr>
        <w:t>Módulo 4.</w:t>
      </w:r>
    </w:p>
    <w:p w14:paraId="5D7C7B6B" w14:textId="77777777" w:rsidR="00047F57" w:rsidRPr="00A67391" w:rsidRDefault="00047F57" w:rsidP="00047F57">
      <w:pPr>
        <w:pStyle w:val="Ttulo1"/>
        <w:shd w:val="clear" w:color="auto" w:fill="2E74B5" w:themeFill="accent1" w:themeFillShade="BF"/>
        <w:spacing w:before="0" w:after="315" w:line="420" w:lineRule="atLeast"/>
        <w:jc w:val="center"/>
        <w:rPr>
          <w:caps/>
          <w:color w:val="FFFFFF" w:themeColor="background1"/>
        </w:rPr>
      </w:pPr>
      <w:r w:rsidRPr="00A67391">
        <w:rPr>
          <w:caps/>
          <w:color w:val="FFFFFF" w:themeColor="background1"/>
        </w:rPr>
        <w:t>“textos y visiones del mundo”</w:t>
      </w:r>
    </w:p>
    <w:p w14:paraId="0B97AABD" w14:textId="77777777" w:rsidR="00047F57" w:rsidRPr="00A67391" w:rsidRDefault="00047F57" w:rsidP="00047F57">
      <w:pPr>
        <w:rPr>
          <w:b/>
          <w:caps/>
          <w:sz w:val="40"/>
          <w:szCs w:val="40"/>
        </w:rPr>
      </w:pPr>
    </w:p>
    <w:p w14:paraId="547DD998" w14:textId="77777777" w:rsidR="00047F57" w:rsidRPr="00A67391" w:rsidRDefault="00047F57" w:rsidP="00047F57">
      <w:pPr>
        <w:pStyle w:val="Ttulo1"/>
        <w:shd w:val="clear" w:color="auto" w:fill="2E74B5" w:themeFill="accent1" w:themeFillShade="BF"/>
        <w:spacing w:before="0" w:after="315" w:line="420" w:lineRule="atLeast"/>
        <w:jc w:val="center"/>
        <w:rPr>
          <w:rFonts w:ascii="Roboto" w:hAnsi="Roboto"/>
          <w:bCs/>
          <w:caps/>
          <w:color w:val="FFFFFF"/>
          <w:sz w:val="24"/>
          <w:szCs w:val="24"/>
        </w:rPr>
      </w:pPr>
      <w:r w:rsidRPr="00A67391">
        <w:rPr>
          <w:rFonts w:ascii="Roboto" w:hAnsi="Roboto"/>
          <w:caps/>
          <w:color w:val="FFFFFF"/>
          <w:sz w:val="24"/>
          <w:szCs w:val="24"/>
        </w:rPr>
        <w:t xml:space="preserve"> grupo: </w:t>
      </w:r>
    </w:p>
    <w:p w14:paraId="7B117A40" w14:textId="77777777" w:rsidR="00047F57" w:rsidRPr="00A67391" w:rsidRDefault="00047F57" w:rsidP="00047F57">
      <w:pPr>
        <w:pStyle w:val="Ttulo1"/>
        <w:shd w:val="clear" w:color="auto" w:fill="2E74B5" w:themeFill="accent1" w:themeFillShade="BF"/>
        <w:spacing w:before="0" w:after="315" w:line="420" w:lineRule="atLeast"/>
        <w:jc w:val="center"/>
        <w:rPr>
          <w:rFonts w:ascii="Roboto" w:hAnsi="Roboto"/>
          <w:bCs/>
          <w:caps/>
          <w:color w:val="FFFFFF"/>
          <w:sz w:val="24"/>
          <w:szCs w:val="24"/>
        </w:rPr>
      </w:pPr>
    </w:p>
    <w:p w14:paraId="688BE7E0" w14:textId="77777777" w:rsidR="00047F57" w:rsidRPr="00A67391" w:rsidRDefault="00047F57" w:rsidP="00047F57">
      <w:pPr>
        <w:rPr>
          <w:caps/>
          <w:sz w:val="40"/>
          <w:szCs w:val="40"/>
        </w:rPr>
      </w:pPr>
    </w:p>
    <w:p w14:paraId="5A4B7BAD" w14:textId="77777777" w:rsidR="00047F57" w:rsidRPr="00A67391" w:rsidRDefault="00047F57" w:rsidP="00047F57">
      <w:pPr>
        <w:jc w:val="center"/>
        <w:rPr>
          <w:b/>
          <w:caps/>
          <w:sz w:val="40"/>
          <w:szCs w:val="40"/>
        </w:rPr>
      </w:pPr>
      <w:r w:rsidRPr="00A67391">
        <w:rPr>
          <w:b/>
          <w:caps/>
          <w:sz w:val="40"/>
          <w:szCs w:val="40"/>
        </w:rPr>
        <w:t>Presenta</w:t>
      </w:r>
    </w:p>
    <w:p w14:paraId="1CD48CFE" w14:textId="77777777" w:rsidR="00047F57" w:rsidRPr="00A67391" w:rsidRDefault="00047F57" w:rsidP="00047F57">
      <w:pPr>
        <w:jc w:val="center"/>
        <w:rPr>
          <w:caps/>
          <w:sz w:val="40"/>
          <w:szCs w:val="40"/>
        </w:rPr>
      </w:pPr>
      <w:r w:rsidRPr="00A67391">
        <w:t>(NOMBRE COMPLETO DEL ALUMNO)</w:t>
      </w:r>
    </w:p>
    <w:p w14:paraId="2131AA64" w14:textId="77777777" w:rsidR="00047F57" w:rsidRPr="00A67391" w:rsidRDefault="00047F57" w:rsidP="00047F57">
      <w:pPr>
        <w:rPr>
          <w:caps/>
          <w:sz w:val="40"/>
          <w:szCs w:val="40"/>
        </w:rPr>
      </w:pPr>
    </w:p>
    <w:p w14:paraId="09628810" w14:textId="77777777" w:rsidR="00047F57" w:rsidRPr="00A67391" w:rsidRDefault="00047F57" w:rsidP="00047F57">
      <w:pPr>
        <w:rPr>
          <w:caps/>
          <w:sz w:val="40"/>
          <w:szCs w:val="40"/>
        </w:rPr>
      </w:pPr>
    </w:p>
    <w:p w14:paraId="240A771A" w14:textId="77777777" w:rsidR="00047F57" w:rsidRPr="00A67391" w:rsidRDefault="00047F57" w:rsidP="00047F57">
      <w:pPr>
        <w:rPr>
          <w:caps/>
          <w:sz w:val="40"/>
          <w:szCs w:val="40"/>
        </w:rPr>
      </w:pPr>
    </w:p>
    <w:p w14:paraId="4087D725" w14:textId="77777777" w:rsidR="00047F57" w:rsidRPr="00A67391" w:rsidRDefault="00047F57" w:rsidP="00047F57">
      <w:pPr>
        <w:jc w:val="center"/>
        <w:rPr>
          <w:b/>
          <w:caps/>
          <w:sz w:val="40"/>
          <w:szCs w:val="40"/>
        </w:rPr>
      </w:pPr>
      <w:r w:rsidRPr="00A67391">
        <w:rPr>
          <w:b/>
          <w:caps/>
          <w:sz w:val="40"/>
          <w:szCs w:val="40"/>
        </w:rPr>
        <w:t>Facilitador</w:t>
      </w:r>
    </w:p>
    <w:p w14:paraId="365570D9" w14:textId="77777777" w:rsidR="00047F57" w:rsidRPr="00A67391" w:rsidRDefault="00047F57" w:rsidP="00047F57">
      <w:pPr>
        <w:jc w:val="center"/>
      </w:pPr>
      <w:r w:rsidRPr="00A67391">
        <w:rPr>
          <w:caps/>
          <w:sz w:val="40"/>
          <w:szCs w:val="40"/>
        </w:rPr>
        <w:t xml:space="preserve"> mtro. CRISTOPHER Jonathan rodríguez sereno</w:t>
      </w:r>
      <w:r w:rsidRPr="00A67391">
        <w:t xml:space="preserve"> </w:t>
      </w:r>
    </w:p>
    <w:p w14:paraId="06D6F679" w14:textId="77777777" w:rsidR="00047F57" w:rsidRPr="00A67391" w:rsidRDefault="00047F57" w:rsidP="00047F57">
      <w:pPr>
        <w:pStyle w:val="Ttulo1"/>
        <w:rPr>
          <w:color w:val="FF6600"/>
        </w:rPr>
      </w:pPr>
    </w:p>
    <w:p w14:paraId="7FBA37ED" w14:textId="77777777" w:rsidR="00047F57" w:rsidRPr="00A67391" w:rsidRDefault="00047F57" w:rsidP="00047F57"/>
    <w:p w14:paraId="791546B5" w14:textId="77A75430" w:rsidR="007C78AA" w:rsidRPr="00A67391" w:rsidRDefault="007C78AA" w:rsidP="00420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  <w:b/>
          <w:color w:val="FF6600"/>
          <w:sz w:val="32"/>
          <w:szCs w:val="32"/>
        </w:rPr>
      </w:pPr>
    </w:p>
    <w:p w14:paraId="6955B005" w14:textId="174E8FF4" w:rsidR="00047F57" w:rsidRPr="00A67391" w:rsidRDefault="00047F57" w:rsidP="00420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  <w:b/>
          <w:color w:val="FF6600"/>
          <w:sz w:val="32"/>
          <w:szCs w:val="32"/>
        </w:rPr>
      </w:pPr>
    </w:p>
    <w:p w14:paraId="3BF538D7" w14:textId="49926898" w:rsidR="00047F57" w:rsidRPr="00A67391" w:rsidRDefault="00047F57" w:rsidP="00420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  <w:b/>
          <w:color w:val="FF6600"/>
          <w:sz w:val="32"/>
          <w:szCs w:val="32"/>
        </w:rPr>
      </w:pPr>
    </w:p>
    <w:p w14:paraId="10C37CEB" w14:textId="77777777" w:rsidR="00047F57" w:rsidRPr="00A67391" w:rsidRDefault="00047F57" w:rsidP="00420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  <w:b/>
          <w:color w:val="FF6600"/>
          <w:sz w:val="32"/>
          <w:szCs w:val="32"/>
        </w:rPr>
      </w:pPr>
    </w:p>
    <w:p w14:paraId="4B14C1FF" w14:textId="3B001CCF" w:rsidR="00420C03" w:rsidRPr="00A67391" w:rsidRDefault="0027706C" w:rsidP="00047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caps/>
          <w:color w:val="FF6600"/>
          <w:sz w:val="32"/>
          <w:szCs w:val="32"/>
        </w:rPr>
      </w:pPr>
      <w:r w:rsidRPr="00A67391">
        <w:rPr>
          <w:rFonts w:ascii="Calibri" w:eastAsia="Calibri" w:hAnsi="Calibri" w:cs="Calibri"/>
          <w:b/>
          <w:caps/>
          <w:color w:val="FF6600"/>
          <w:sz w:val="32"/>
          <w:szCs w:val="32"/>
        </w:rPr>
        <w:lastRenderedPageBreak/>
        <w:t xml:space="preserve">Literatura clásica </w:t>
      </w:r>
      <w:r w:rsidR="000D0821" w:rsidRPr="00A67391">
        <w:rPr>
          <w:rFonts w:ascii="Calibri" w:eastAsia="Calibri" w:hAnsi="Calibri" w:cs="Calibri"/>
          <w:b/>
          <w:caps/>
          <w:color w:val="FF6600"/>
          <w:sz w:val="32"/>
          <w:szCs w:val="32"/>
        </w:rPr>
        <w:t>y situaciones</w:t>
      </w:r>
      <w:r w:rsidRPr="00A67391">
        <w:rPr>
          <w:rFonts w:ascii="Calibri" w:eastAsia="Calibri" w:hAnsi="Calibri" w:cs="Calibri"/>
          <w:b/>
          <w:caps/>
          <w:color w:val="FF6600"/>
          <w:sz w:val="32"/>
          <w:szCs w:val="32"/>
        </w:rPr>
        <w:t xml:space="preserve"> actuales</w:t>
      </w:r>
    </w:p>
    <w:p w14:paraId="0C119256" w14:textId="77777777" w:rsidR="0027706C" w:rsidRPr="00A67391" w:rsidRDefault="0027706C" w:rsidP="00420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</w:rPr>
      </w:pPr>
    </w:p>
    <w:p w14:paraId="1C65AFF7" w14:textId="3BC4ADF7" w:rsidR="00A621FB" w:rsidRPr="00A67391" w:rsidRDefault="0027706C" w:rsidP="00792EC5">
      <w:pPr>
        <w:numPr>
          <w:ilvl w:val="0"/>
          <w:numId w:val="2"/>
        </w:numPr>
        <w:ind w:left="284"/>
        <w:contextualSpacing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color w:val="auto"/>
        </w:rPr>
        <w:t xml:space="preserve">Reflexiona y responde las preguntas con base en la lectura que realizaste de las páginas 1-22 de </w:t>
      </w:r>
      <w:r w:rsidRPr="00A67391">
        <w:rPr>
          <w:rFonts w:asciiTheme="minorHAnsi" w:hAnsiTheme="minorHAnsi" w:cstheme="minorHAnsi"/>
          <w:i/>
          <w:color w:val="auto"/>
        </w:rPr>
        <w:t>Las nubes</w:t>
      </w:r>
      <w:r w:rsidR="001617B9" w:rsidRPr="00A67391">
        <w:rPr>
          <w:rFonts w:asciiTheme="minorHAnsi" w:hAnsiTheme="minorHAnsi" w:cstheme="minorHAnsi"/>
          <w:color w:val="auto"/>
        </w:rPr>
        <w:t>,</w:t>
      </w:r>
      <w:r w:rsidRPr="00A67391">
        <w:rPr>
          <w:rFonts w:asciiTheme="minorHAnsi" w:hAnsiTheme="minorHAnsi" w:cstheme="minorHAnsi"/>
          <w:color w:val="auto"/>
        </w:rPr>
        <w:t xml:space="preserve"> de Aristófanes.</w:t>
      </w:r>
    </w:p>
    <w:p w14:paraId="56830565" w14:textId="77777777" w:rsidR="006B783A" w:rsidRPr="00A67391" w:rsidRDefault="006B783A" w:rsidP="006B783A">
      <w:pPr>
        <w:ind w:left="284"/>
        <w:contextualSpacing/>
        <w:rPr>
          <w:rFonts w:asciiTheme="minorHAnsi" w:hAnsiTheme="minorHAnsi" w:cstheme="minorHAnsi"/>
          <w:color w:val="auto"/>
        </w:rPr>
      </w:pPr>
    </w:p>
    <w:p w14:paraId="041C56B9" w14:textId="397D04DA" w:rsidR="00A621FB" w:rsidRPr="00A67391" w:rsidRDefault="00A621FB" w:rsidP="00792EC5">
      <w:pPr>
        <w:pStyle w:val="Prrafodelista"/>
        <w:numPr>
          <w:ilvl w:val="0"/>
          <w:numId w:val="3"/>
        </w:numPr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color w:val="auto"/>
        </w:rPr>
        <w:t>¿</w:t>
      </w:r>
      <w:r w:rsidR="0027706C" w:rsidRPr="00A67391">
        <w:rPr>
          <w:rFonts w:asciiTheme="minorHAnsi" w:hAnsiTheme="minorHAnsi" w:cstheme="minorHAnsi"/>
          <w:color w:val="auto"/>
        </w:rPr>
        <w:t>Cuál es el argumento?</w:t>
      </w:r>
      <w:r w:rsidR="000D2491" w:rsidRPr="00A67391">
        <w:rPr>
          <w:rFonts w:asciiTheme="minorHAnsi" w:hAnsiTheme="minorHAnsi" w:cstheme="minorHAnsi"/>
          <w:color w:val="auto"/>
        </w:rPr>
        <w:t xml:space="preserve"> </w:t>
      </w:r>
      <w:r w:rsidR="00A67391">
        <w:rPr>
          <w:rFonts w:asciiTheme="minorHAnsi" w:hAnsiTheme="minorHAnsi" w:cstheme="minorHAnsi"/>
          <w:color w:val="auto"/>
        </w:rPr>
        <w:t>(Sino</w:t>
      </w:r>
      <w:r w:rsidR="00A67391" w:rsidRPr="00A67391">
        <w:rPr>
          <w:rFonts w:asciiTheme="minorHAnsi" w:hAnsiTheme="minorHAnsi" w:cstheme="minorHAnsi"/>
          <w:color w:val="auto"/>
        </w:rPr>
        <w:t>psis</w:t>
      </w:r>
      <w:r w:rsidR="00047F57" w:rsidRPr="00A67391">
        <w:rPr>
          <w:rFonts w:asciiTheme="minorHAnsi" w:hAnsiTheme="minorHAnsi" w:cstheme="minorHAnsi"/>
          <w:color w:val="auto"/>
        </w:rPr>
        <w:t xml:space="preserve"> o resumen en 7 a 10 renglones). </w:t>
      </w:r>
    </w:p>
    <w:p w14:paraId="4E37AF54" w14:textId="1E3D6A9E" w:rsidR="00A621FB" w:rsidRPr="00A67391" w:rsidRDefault="00CF4B34" w:rsidP="00792EC5">
      <w:pPr>
        <w:ind w:left="851" w:firstLine="60"/>
        <w:contextualSpacing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noProof/>
          <w:color w:val="auto"/>
          <w:lang w:val="es-MX"/>
        </w:rPr>
        <mc:AlternateContent>
          <mc:Choice Requires="wps">
            <w:drawing>
              <wp:inline distT="0" distB="0" distL="0" distR="0" wp14:anchorId="352FE2BA" wp14:editId="4FF980DC">
                <wp:extent cx="4857750" cy="238125"/>
                <wp:effectExtent l="0" t="0" r="19050" b="28575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38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C95FE" w14:textId="77777777" w:rsidR="00CF4B34" w:rsidRDefault="00CF4B34" w:rsidP="00CF4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52FE2BA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width:382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" fillcolor="#fbe4d5 [661]" strokecolor="#ed7d31 [3205]" strokeweight="1pt">
                <v:textbox>
                  <w:txbxContent>
                    <w:p w14:paraId="69AC95FE" w14:textId="77777777" w:rsidR="00CF4B34" w:rsidRDefault="00CF4B34" w:rsidP="00CF4B34"/>
                  </w:txbxContent>
                </v:textbox>
                <w10:anchorlock/>
              </v:shape>
            </w:pict>
          </mc:Fallback>
        </mc:AlternateContent>
      </w:r>
    </w:p>
    <w:p w14:paraId="494E053A" w14:textId="68996CB8" w:rsidR="00A621FB" w:rsidRPr="00A67391" w:rsidRDefault="00A621FB" w:rsidP="00792EC5">
      <w:pPr>
        <w:pStyle w:val="Prrafodelista"/>
        <w:numPr>
          <w:ilvl w:val="0"/>
          <w:numId w:val="3"/>
        </w:numPr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color w:val="auto"/>
        </w:rPr>
        <w:t>¿</w:t>
      </w:r>
      <w:r w:rsidR="0027706C" w:rsidRPr="00A67391">
        <w:rPr>
          <w:rFonts w:asciiTheme="minorHAnsi" w:hAnsiTheme="minorHAnsi" w:cstheme="minorHAnsi"/>
          <w:color w:val="auto"/>
        </w:rPr>
        <w:t>Quiénes son los personajes?</w:t>
      </w:r>
      <w:r w:rsidR="00E01493">
        <w:rPr>
          <w:rStyle w:val="Refdenotaalpie"/>
          <w:rFonts w:asciiTheme="minorHAnsi" w:hAnsiTheme="minorHAnsi" w:cstheme="minorHAnsi"/>
          <w:color w:val="auto"/>
        </w:rPr>
        <w:footnoteReference w:id="1"/>
      </w:r>
      <w:r w:rsidR="0027706C" w:rsidRPr="00A67391">
        <w:rPr>
          <w:rFonts w:asciiTheme="minorHAnsi" w:hAnsiTheme="minorHAnsi" w:cstheme="minorHAnsi"/>
          <w:color w:val="auto"/>
        </w:rPr>
        <w:t xml:space="preserve"> </w:t>
      </w:r>
      <w:r w:rsidR="00047F57" w:rsidRPr="00A67391">
        <w:rPr>
          <w:rFonts w:asciiTheme="minorHAnsi" w:hAnsiTheme="minorHAnsi" w:cstheme="minorHAnsi"/>
          <w:color w:val="auto"/>
        </w:rPr>
        <w:t xml:space="preserve">(Puedes clasificarlos). </w:t>
      </w:r>
    </w:p>
    <w:p w14:paraId="512B687F" w14:textId="473FC878" w:rsidR="00A621FB" w:rsidRPr="00A67391" w:rsidRDefault="00CF4B34" w:rsidP="00792EC5">
      <w:pPr>
        <w:ind w:left="851" w:firstLine="60"/>
        <w:contextualSpacing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noProof/>
          <w:color w:val="auto"/>
          <w:lang w:val="es-MX"/>
        </w:rPr>
        <mc:AlternateContent>
          <mc:Choice Requires="wps">
            <w:drawing>
              <wp:inline distT="0" distB="0" distL="0" distR="0" wp14:anchorId="74FA90FC" wp14:editId="4B991B3E">
                <wp:extent cx="4857750" cy="238125"/>
                <wp:effectExtent l="0" t="0" r="19050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38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52AFA" w14:textId="77777777" w:rsidR="00CF4B34" w:rsidRDefault="00CF4B34" w:rsidP="00CF4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A90FC" id="Cuadro de texto 4" o:spid="_x0000_s1027" type="#_x0000_t202" style="width:382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" fillcolor="#fbe4d5 [661]" strokecolor="#ed7d31 [3205]" strokeweight="1pt">
                <v:textbox>
                  <w:txbxContent>
                    <w:p w14:paraId="4DD52AFA" w14:textId="77777777" w:rsidR="00CF4B34" w:rsidRDefault="00CF4B34" w:rsidP="00CF4B34"/>
                  </w:txbxContent>
                </v:textbox>
                <w10:anchorlock/>
              </v:shape>
            </w:pict>
          </mc:Fallback>
        </mc:AlternateContent>
      </w:r>
    </w:p>
    <w:p w14:paraId="0954B598" w14:textId="614E4611" w:rsidR="00A621FB" w:rsidRPr="00A67391" w:rsidRDefault="00A621FB" w:rsidP="00792EC5">
      <w:pPr>
        <w:pStyle w:val="Prrafodelista"/>
        <w:numPr>
          <w:ilvl w:val="0"/>
          <w:numId w:val="3"/>
        </w:numPr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color w:val="auto"/>
        </w:rPr>
        <w:t>¿</w:t>
      </w:r>
      <w:r w:rsidR="00E82E97" w:rsidRPr="00A67391">
        <w:rPr>
          <w:rFonts w:asciiTheme="minorHAnsi" w:hAnsiTheme="minorHAnsi" w:cstheme="minorHAnsi"/>
          <w:color w:val="auto"/>
        </w:rPr>
        <w:t>Cuáles son las características de personalidad</w:t>
      </w:r>
      <w:r w:rsidR="00E01493">
        <w:rPr>
          <w:rStyle w:val="Refdenotaalpie"/>
          <w:rFonts w:asciiTheme="minorHAnsi" w:hAnsiTheme="minorHAnsi" w:cstheme="minorHAnsi"/>
          <w:color w:val="auto"/>
        </w:rPr>
        <w:footnoteReference w:id="2"/>
      </w:r>
      <w:r w:rsidR="00E82E97" w:rsidRPr="00A67391">
        <w:rPr>
          <w:rFonts w:asciiTheme="minorHAnsi" w:hAnsiTheme="minorHAnsi" w:cstheme="minorHAnsi"/>
          <w:color w:val="auto"/>
        </w:rPr>
        <w:t xml:space="preserve"> que identificas en los diferentes personajes? Menci</w:t>
      </w:r>
      <w:r w:rsidR="000824AE" w:rsidRPr="00A67391">
        <w:rPr>
          <w:rFonts w:asciiTheme="minorHAnsi" w:hAnsiTheme="minorHAnsi" w:cstheme="minorHAnsi"/>
          <w:color w:val="auto"/>
        </w:rPr>
        <w:t>ó</w:t>
      </w:r>
      <w:r w:rsidR="00E82E97" w:rsidRPr="00A67391">
        <w:rPr>
          <w:rFonts w:asciiTheme="minorHAnsi" w:hAnsiTheme="minorHAnsi" w:cstheme="minorHAnsi"/>
          <w:color w:val="auto"/>
        </w:rPr>
        <w:t xml:space="preserve">nalas de manera general y explica si esas características las puedes reconocer en </w:t>
      </w:r>
      <w:r w:rsidR="000824AE" w:rsidRPr="00A67391">
        <w:rPr>
          <w:rFonts w:asciiTheme="minorHAnsi" w:hAnsiTheme="minorHAnsi" w:cstheme="minorHAnsi"/>
          <w:color w:val="auto"/>
        </w:rPr>
        <w:t>las personas</w:t>
      </w:r>
      <w:r w:rsidR="00290281" w:rsidRPr="00A67391">
        <w:rPr>
          <w:rFonts w:asciiTheme="minorHAnsi" w:hAnsiTheme="minorHAnsi" w:cstheme="minorHAnsi"/>
          <w:color w:val="auto"/>
        </w:rPr>
        <w:t>,</w:t>
      </w:r>
      <w:r w:rsidR="00E82E97" w:rsidRPr="00A67391">
        <w:rPr>
          <w:rFonts w:asciiTheme="minorHAnsi" w:hAnsiTheme="minorHAnsi" w:cstheme="minorHAnsi"/>
          <w:color w:val="auto"/>
        </w:rPr>
        <w:t xml:space="preserve"> en la actualidad. </w:t>
      </w:r>
      <w:r w:rsidRPr="00A67391">
        <w:rPr>
          <w:rFonts w:asciiTheme="minorHAnsi" w:hAnsiTheme="minorHAnsi" w:cstheme="minorHAnsi"/>
          <w:color w:val="auto"/>
        </w:rPr>
        <w:t xml:space="preserve"> </w:t>
      </w:r>
    </w:p>
    <w:p w14:paraId="48F57909" w14:textId="7437B93F" w:rsidR="00792EC5" w:rsidRPr="00A67391" w:rsidRDefault="00CF4B34" w:rsidP="00792EC5">
      <w:pPr>
        <w:pStyle w:val="Prrafodelista"/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noProof/>
          <w:color w:val="auto"/>
          <w:lang w:val="es-MX"/>
        </w:rPr>
        <mc:AlternateContent>
          <mc:Choice Requires="wps">
            <w:drawing>
              <wp:inline distT="0" distB="0" distL="0" distR="0" wp14:anchorId="18CAAAF6" wp14:editId="320D699F">
                <wp:extent cx="4857750" cy="238125"/>
                <wp:effectExtent l="0" t="0" r="19050" b="28575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38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0AFB" w14:textId="77777777" w:rsidR="00CF4B34" w:rsidRDefault="00CF4B34" w:rsidP="00CF4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CAAAF6" id="Cuadro de texto 5" o:spid="_x0000_s1028" type="#_x0000_t202" style="width:382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" fillcolor="#fbe4d5 [661]" strokecolor="#ed7d31 [3205]" strokeweight="1pt">
                <v:textbox>
                  <w:txbxContent>
                    <w:p w14:paraId="61160AFB" w14:textId="77777777" w:rsidR="00CF4B34" w:rsidRDefault="00CF4B34" w:rsidP="00CF4B34"/>
                  </w:txbxContent>
                </v:textbox>
                <w10:anchorlock/>
              </v:shape>
            </w:pict>
          </mc:Fallback>
        </mc:AlternateContent>
      </w:r>
    </w:p>
    <w:p w14:paraId="13C82C40" w14:textId="155007E3" w:rsidR="008F076E" w:rsidRPr="00A67391" w:rsidRDefault="008F076E" w:rsidP="008F076E">
      <w:pPr>
        <w:pStyle w:val="Prrafodelista"/>
        <w:numPr>
          <w:ilvl w:val="0"/>
          <w:numId w:val="3"/>
        </w:numPr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color w:val="auto"/>
        </w:rPr>
        <w:t xml:space="preserve">¿Qué </w:t>
      </w:r>
      <w:r w:rsidR="00DE1079" w:rsidRPr="00A67391">
        <w:rPr>
          <w:rFonts w:asciiTheme="minorHAnsi" w:hAnsiTheme="minorHAnsi" w:cstheme="minorHAnsi"/>
          <w:color w:val="auto"/>
        </w:rPr>
        <w:t>situaciones graciosas</w:t>
      </w:r>
      <w:r w:rsidR="000824AE" w:rsidRPr="00A67391">
        <w:rPr>
          <w:rFonts w:asciiTheme="minorHAnsi" w:hAnsiTheme="minorHAnsi" w:cstheme="minorHAnsi"/>
          <w:color w:val="auto"/>
        </w:rPr>
        <w:t xml:space="preserve"> o </w:t>
      </w:r>
      <w:r w:rsidR="00DE1079" w:rsidRPr="00A67391">
        <w:rPr>
          <w:rFonts w:asciiTheme="minorHAnsi" w:hAnsiTheme="minorHAnsi" w:cstheme="minorHAnsi"/>
          <w:color w:val="auto"/>
        </w:rPr>
        <w:t>divertidas</w:t>
      </w:r>
      <w:r w:rsidR="00A55018" w:rsidRPr="00A67391">
        <w:rPr>
          <w:rFonts w:asciiTheme="minorHAnsi" w:hAnsiTheme="minorHAnsi" w:cstheme="minorHAnsi"/>
          <w:color w:val="auto"/>
        </w:rPr>
        <w:t xml:space="preserve"> </w:t>
      </w:r>
      <w:r w:rsidRPr="00A67391">
        <w:rPr>
          <w:rFonts w:asciiTheme="minorHAnsi" w:hAnsiTheme="minorHAnsi" w:cstheme="minorHAnsi"/>
          <w:color w:val="auto"/>
        </w:rPr>
        <w:t>hay en la historia?</w:t>
      </w:r>
      <w:r w:rsidR="00E01493">
        <w:rPr>
          <w:rStyle w:val="Refdenotaalpie"/>
          <w:rFonts w:asciiTheme="minorHAnsi" w:hAnsiTheme="minorHAnsi" w:cstheme="minorHAnsi"/>
          <w:color w:val="auto"/>
        </w:rPr>
        <w:footnoteReference w:id="3"/>
      </w:r>
      <w:r w:rsidRPr="00A67391">
        <w:rPr>
          <w:rFonts w:asciiTheme="minorHAnsi" w:hAnsiTheme="minorHAnsi" w:cstheme="minorHAnsi"/>
          <w:color w:val="auto"/>
        </w:rPr>
        <w:t xml:space="preserve"> </w:t>
      </w:r>
      <w:r w:rsidR="00047F57" w:rsidRPr="00A67391">
        <w:rPr>
          <w:rFonts w:asciiTheme="minorHAnsi" w:hAnsiTheme="minorHAnsi" w:cstheme="minorHAnsi"/>
          <w:color w:val="auto"/>
        </w:rPr>
        <w:t>(Elementos lúdicos).</w:t>
      </w:r>
    </w:p>
    <w:p w14:paraId="3761EFF9" w14:textId="3835F9C0" w:rsidR="008F076E" w:rsidRPr="00A67391" w:rsidRDefault="00CF4B34" w:rsidP="008F076E">
      <w:pPr>
        <w:pStyle w:val="Prrafodelista"/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noProof/>
          <w:color w:val="auto"/>
          <w:lang w:val="es-MX"/>
        </w:rPr>
        <mc:AlternateContent>
          <mc:Choice Requires="wps">
            <w:drawing>
              <wp:inline distT="0" distB="0" distL="0" distR="0" wp14:anchorId="09BB00D0" wp14:editId="1E8E5818">
                <wp:extent cx="4895850" cy="891540"/>
                <wp:effectExtent l="0" t="0" r="19050" b="1016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8915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71DCB" w14:textId="17BE06F1" w:rsidR="002A38CF" w:rsidRPr="002A38CF" w:rsidRDefault="002A38CF" w:rsidP="002A38C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after="150"/>
                              <w:jc w:val="center"/>
                              <w:rPr>
                                <w:rFonts w:ascii="Helvetica Neue" w:eastAsia="Times New Roman" w:hAnsi="Helvetica Neue" w:cs="Times New Roman"/>
                                <w:b/>
                                <w:color w:val="333333"/>
                                <w:sz w:val="21"/>
                                <w:szCs w:val="21"/>
                                <w:lang w:val="es-MX" w:eastAsia="es-ES_tradnl"/>
                              </w:rPr>
                            </w:pPr>
                            <w:r w:rsidRPr="002A38CF">
                              <w:rPr>
                                <w:rFonts w:ascii="Helvetica Neue" w:eastAsia="Times New Roman" w:hAnsi="Helvetica Neue" w:cs="Times New Roman"/>
                                <w:b/>
                                <w:i/>
                                <w:iCs/>
                                <w:color w:val="333333"/>
                                <w:sz w:val="21"/>
                                <w:szCs w:val="21"/>
                                <w:lang w:val="es-MX" w:eastAsia="es-ES_tradnl"/>
                              </w:rPr>
                              <w:t>“¡Ay, amigo!, ¡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b/>
                                <w:i/>
                                <w:iCs/>
                                <w:color w:val="333333"/>
                                <w:sz w:val="21"/>
                                <w:szCs w:val="21"/>
                                <w:lang w:val="es-MX" w:eastAsia="es-ES_tradnl"/>
                              </w:rPr>
                              <w:t>A</w:t>
                            </w:r>
                            <w:r w:rsidRPr="002A38CF">
                              <w:rPr>
                                <w:rFonts w:ascii="Helvetica Neue" w:eastAsia="Times New Roman" w:hAnsi="Helvetica Neue" w:cs="Times New Roman"/>
                                <w:b/>
                                <w:i/>
                                <w:iCs/>
                                <w:color w:val="333333"/>
                                <w:sz w:val="21"/>
                                <w:szCs w:val="21"/>
                                <w:lang w:val="es-MX" w:eastAsia="es-ES_tradnl"/>
                              </w:rPr>
                              <w:t xml:space="preserve"> mí sí que me has revolcado... fuera de mi dinero: ya he perdido varios pleitos y otros acreedores dicen que me van a embargar por los intereses!”. (Aristófanes: Pág. 2).</w:t>
                            </w:r>
                          </w:p>
                          <w:p w14:paraId="15BEAFDE" w14:textId="77777777" w:rsidR="002A38CF" w:rsidRPr="002A38CF" w:rsidRDefault="002A38CF" w:rsidP="002A38C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lang w:val="es-MX" w:eastAsia="es-ES_tradnl"/>
                              </w:rPr>
                            </w:pPr>
                          </w:p>
                          <w:p w14:paraId="1CC7BA89" w14:textId="77777777" w:rsidR="00CF4B34" w:rsidRDefault="00CF4B34" w:rsidP="00CF4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BB00D0" id="Cuadro de texto 6" o:spid="_x0000_s1029" type="#_x0000_t202" style="width:385.5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" fillcolor="#fbe4d5 [661]" strokecolor="#ed7d31 [3205]" strokeweight="1pt">
                <v:textbox>
                  <w:txbxContent>
                    <w:p w14:paraId="15771DCB" w14:textId="17BE06F1" w:rsidR="002A38CF" w:rsidRPr="002A38CF" w:rsidRDefault="002A38CF" w:rsidP="002A38C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after="150"/>
                        <w:jc w:val="center"/>
                        <w:rPr>
                          <w:rFonts w:ascii="Helvetica Neue" w:eastAsia="Times New Roman" w:hAnsi="Helvetica Neue" w:cs="Times New Roman"/>
                          <w:b/>
                          <w:color w:val="333333"/>
                          <w:sz w:val="21"/>
                          <w:szCs w:val="21"/>
                          <w:lang w:val="es-MX" w:eastAsia="es-ES_tradnl"/>
                        </w:rPr>
                      </w:pPr>
                      <w:r w:rsidRPr="002A38CF">
                        <w:rPr>
                          <w:rFonts w:ascii="Helvetica Neue" w:eastAsia="Times New Roman" w:hAnsi="Helvetica Neue" w:cs="Times New Roman"/>
                          <w:b/>
                          <w:i/>
                          <w:iCs/>
                          <w:color w:val="333333"/>
                          <w:sz w:val="21"/>
                          <w:szCs w:val="21"/>
                          <w:lang w:val="es-MX" w:eastAsia="es-ES_tradnl"/>
                        </w:rPr>
                        <w:t>“¡Ay, amigo!, ¡</w:t>
                      </w:r>
                      <w:r>
                        <w:rPr>
                          <w:rFonts w:ascii="Helvetica Neue" w:eastAsia="Times New Roman" w:hAnsi="Helvetica Neue" w:cs="Times New Roman"/>
                          <w:b/>
                          <w:i/>
                          <w:iCs/>
                          <w:color w:val="333333"/>
                          <w:sz w:val="21"/>
                          <w:szCs w:val="21"/>
                          <w:lang w:val="es-MX" w:eastAsia="es-ES_tradnl"/>
                        </w:rPr>
                        <w:t>A</w:t>
                      </w:r>
                      <w:bookmarkStart w:id="1" w:name="_GoBack"/>
                      <w:bookmarkEnd w:id="1"/>
                      <w:r w:rsidRPr="002A38CF">
                        <w:rPr>
                          <w:rFonts w:ascii="Helvetica Neue" w:eastAsia="Times New Roman" w:hAnsi="Helvetica Neue" w:cs="Times New Roman"/>
                          <w:b/>
                          <w:i/>
                          <w:iCs/>
                          <w:color w:val="333333"/>
                          <w:sz w:val="21"/>
                          <w:szCs w:val="21"/>
                          <w:lang w:val="es-MX" w:eastAsia="es-ES_tradnl"/>
                        </w:rPr>
                        <w:t xml:space="preserve"> mí sí que me has revolcado... fuera de mi dinero: ya he perdido varios pleitos y otros acreedores dicen que me van a embargar por los intereses!”. (Aristófanes: Pág. 2).</w:t>
                      </w:r>
                    </w:p>
                    <w:p w14:paraId="15BEAFDE" w14:textId="77777777" w:rsidR="002A38CF" w:rsidRPr="002A38CF" w:rsidRDefault="002A38CF" w:rsidP="002A38C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rPr>
                          <w:rFonts w:ascii="Times New Roman" w:eastAsia="Times New Roman" w:hAnsi="Times New Roman" w:cs="Times New Roman"/>
                          <w:color w:val="auto"/>
                          <w:lang w:val="es-MX" w:eastAsia="es-ES_tradnl"/>
                        </w:rPr>
                      </w:pPr>
                    </w:p>
                    <w:p w14:paraId="1CC7BA89" w14:textId="77777777" w:rsidR="00CF4B34" w:rsidRDefault="00CF4B34" w:rsidP="00CF4B34"/>
                  </w:txbxContent>
                </v:textbox>
                <w10:anchorlock/>
              </v:shape>
            </w:pict>
          </mc:Fallback>
        </mc:AlternateContent>
      </w:r>
    </w:p>
    <w:p w14:paraId="275BE24E" w14:textId="43092416" w:rsidR="00B32902" w:rsidRPr="00A67391" w:rsidRDefault="00B32902" w:rsidP="00B32902">
      <w:pPr>
        <w:pStyle w:val="Prrafodelista"/>
        <w:numPr>
          <w:ilvl w:val="0"/>
          <w:numId w:val="3"/>
        </w:numPr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color w:val="auto"/>
        </w:rPr>
        <w:t>¿Qué situaciones identificas en la historia</w:t>
      </w:r>
      <w:r w:rsidR="00990580" w:rsidRPr="00A67391">
        <w:rPr>
          <w:rFonts w:asciiTheme="minorHAnsi" w:hAnsiTheme="minorHAnsi" w:cstheme="minorHAnsi"/>
          <w:color w:val="auto"/>
        </w:rPr>
        <w:t xml:space="preserve"> que se presentan en la actualidad</w:t>
      </w:r>
      <w:r w:rsidRPr="00A67391">
        <w:rPr>
          <w:rFonts w:asciiTheme="minorHAnsi" w:hAnsiTheme="minorHAnsi" w:cstheme="minorHAnsi"/>
          <w:color w:val="auto"/>
        </w:rPr>
        <w:t>?</w:t>
      </w:r>
    </w:p>
    <w:p w14:paraId="6328DC6F" w14:textId="37C704A2" w:rsidR="00B32902" w:rsidRPr="00A67391" w:rsidRDefault="00CF4B34" w:rsidP="00B32902">
      <w:pPr>
        <w:pStyle w:val="Prrafodelista"/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noProof/>
          <w:color w:val="auto"/>
          <w:lang w:val="es-MX"/>
        </w:rPr>
        <mc:AlternateContent>
          <mc:Choice Requires="wps">
            <w:drawing>
              <wp:inline distT="0" distB="0" distL="0" distR="0" wp14:anchorId="690996C9" wp14:editId="2FEA985A">
                <wp:extent cx="4857750" cy="238125"/>
                <wp:effectExtent l="0" t="0" r="19050" b="28575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38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F9237" w14:textId="77777777" w:rsidR="00CF4B34" w:rsidRDefault="00CF4B34" w:rsidP="00CF4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0996C9" id="Cuadro de texto 7" o:spid="_x0000_s1030" type="#_x0000_t202" style="width:382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" fillcolor="#fbe4d5 [661]" strokecolor="#ed7d31 [3205]" strokeweight="1pt">
                <v:textbox>
                  <w:txbxContent>
                    <w:p w14:paraId="38DF9237" w14:textId="77777777" w:rsidR="00CF4B34" w:rsidRDefault="00CF4B34" w:rsidP="00CF4B34"/>
                  </w:txbxContent>
                </v:textbox>
                <w10:anchorlock/>
              </v:shape>
            </w:pict>
          </mc:Fallback>
        </mc:AlternateContent>
      </w:r>
    </w:p>
    <w:p w14:paraId="6B37F154" w14:textId="77777777" w:rsidR="008F076E" w:rsidRPr="00A67391" w:rsidRDefault="008F076E" w:rsidP="008F076E">
      <w:pPr>
        <w:pStyle w:val="Prrafodelista"/>
        <w:ind w:left="284"/>
        <w:rPr>
          <w:rFonts w:asciiTheme="minorHAnsi" w:hAnsiTheme="minorHAnsi" w:cstheme="minorHAnsi"/>
          <w:color w:val="auto"/>
        </w:rPr>
      </w:pPr>
    </w:p>
    <w:p w14:paraId="0B92AA49" w14:textId="35C8C71F" w:rsidR="00136FFF" w:rsidRPr="00A67391" w:rsidRDefault="008F076E" w:rsidP="00047007">
      <w:pPr>
        <w:pStyle w:val="Prrafodelista"/>
        <w:numPr>
          <w:ilvl w:val="0"/>
          <w:numId w:val="2"/>
        </w:numPr>
        <w:ind w:left="284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color w:val="auto"/>
        </w:rPr>
        <w:t>Manteniendo los personajes y el argumento</w:t>
      </w:r>
      <w:r w:rsidR="00B14CAB" w:rsidRPr="00A67391">
        <w:rPr>
          <w:rFonts w:asciiTheme="minorHAnsi" w:hAnsiTheme="minorHAnsi" w:cstheme="minorHAnsi"/>
          <w:color w:val="auto"/>
        </w:rPr>
        <w:t>,</w:t>
      </w:r>
      <w:r w:rsidR="00A2134E" w:rsidRPr="00A67391">
        <w:rPr>
          <w:rFonts w:asciiTheme="minorHAnsi" w:hAnsiTheme="minorHAnsi" w:cstheme="minorHAnsi"/>
          <w:color w:val="auto"/>
        </w:rPr>
        <w:t xml:space="preserve"> narra de manera oral y</w:t>
      </w:r>
      <w:r w:rsidRPr="00A67391">
        <w:rPr>
          <w:rFonts w:asciiTheme="minorHAnsi" w:hAnsiTheme="minorHAnsi" w:cstheme="minorHAnsi"/>
          <w:color w:val="auto"/>
        </w:rPr>
        <w:t xml:space="preserve"> escribe un cuento </w:t>
      </w:r>
      <w:r w:rsidR="00EC2E10" w:rsidRPr="00A67391">
        <w:rPr>
          <w:rFonts w:asciiTheme="minorHAnsi" w:hAnsiTheme="minorHAnsi" w:cstheme="minorHAnsi"/>
          <w:color w:val="auto"/>
        </w:rPr>
        <w:t xml:space="preserve">de una extensión de entre </w:t>
      </w:r>
      <w:r w:rsidRPr="00A67391">
        <w:rPr>
          <w:rFonts w:asciiTheme="minorHAnsi" w:hAnsiTheme="minorHAnsi" w:cstheme="minorHAnsi"/>
          <w:color w:val="auto"/>
        </w:rPr>
        <w:t>15</w:t>
      </w:r>
      <w:r w:rsidR="00EC2E10" w:rsidRPr="00A67391">
        <w:rPr>
          <w:rFonts w:asciiTheme="minorHAnsi" w:hAnsiTheme="minorHAnsi" w:cstheme="minorHAnsi"/>
          <w:color w:val="auto"/>
        </w:rPr>
        <w:t xml:space="preserve"> y </w:t>
      </w:r>
      <w:r w:rsidRPr="00A67391">
        <w:rPr>
          <w:rFonts w:asciiTheme="minorHAnsi" w:hAnsiTheme="minorHAnsi" w:cstheme="minorHAnsi"/>
          <w:color w:val="auto"/>
        </w:rPr>
        <w:t>20 líneas</w:t>
      </w:r>
      <w:r w:rsidR="00EC2E10" w:rsidRPr="00A67391">
        <w:rPr>
          <w:rFonts w:asciiTheme="minorHAnsi" w:hAnsiTheme="minorHAnsi" w:cstheme="minorHAnsi"/>
          <w:color w:val="auto"/>
        </w:rPr>
        <w:t xml:space="preserve"> </w:t>
      </w:r>
      <w:r w:rsidR="006A1C19" w:rsidRPr="00A67391">
        <w:rPr>
          <w:rFonts w:asciiTheme="minorHAnsi" w:hAnsiTheme="minorHAnsi" w:cstheme="minorHAnsi"/>
          <w:color w:val="auto"/>
        </w:rPr>
        <w:t>acerca d</w:t>
      </w:r>
      <w:r w:rsidRPr="00A67391">
        <w:rPr>
          <w:rFonts w:asciiTheme="minorHAnsi" w:hAnsiTheme="minorHAnsi" w:cstheme="minorHAnsi"/>
          <w:color w:val="auto"/>
        </w:rPr>
        <w:t>el fragmento que leíste</w:t>
      </w:r>
      <w:r w:rsidR="006A1C19" w:rsidRPr="00A67391">
        <w:rPr>
          <w:rFonts w:asciiTheme="minorHAnsi" w:hAnsiTheme="minorHAnsi" w:cstheme="minorHAnsi"/>
          <w:color w:val="auto"/>
        </w:rPr>
        <w:t>,</w:t>
      </w:r>
      <w:r w:rsidRPr="00A67391">
        <w:rPr>
          <w:rFonts w:asciiTheme="minorHAnsi" w:hAnsiTheme="minorHAnsi" w:cstheme="minorHAnsi"/>
          <w:color w:val="auto"/>
        </w:rPr>
        <w:t xml:space="preserve"> pero </w:t>
      </w:r>
      <w:r w:rsidR="00A55018" w:rsidRPr="00A67391">
        <w:rPr>
          <w:rFonts w:asciiTheme="minorHAnsi" w:hAnsiTheme="minorHAnsi" w:cstheme="minorHAnsi"/>
          <w:color w:val="auto"/>
        </w:rPr>
        <w:t>adapta</w:t>
      </w:r>
      <w:r w:rsidR="00A2134E" w:rsidRPr="00A67391">
        <w:rPr>
          <w:rFonts w:asciiTheme="minorHAnsi" w:hAnsiTheme="minorHAnsi" w:cstheme="minorHAnsi"/>
          <w:color w:val="auto"/>
        </w:rPr>
        <w:t xml:space="preserve">do </w:t>
      </w:r>
      <w:r w:rsidR="005E55A0" w:rsidRPr="00A67391">
        <w:rPr>
          <w:rFonts w:asciiTheme="minorHAnsi" w:hAnsiTheme="minorHAnsi" w:cstheme="minorHAnsi"/>
          <w:color w:val="auto"/>
        </w:rPr>
        <w:t>al</w:t>
      </w:r>
      <w:r w:rsidRPr="00A67391">
        <w:rPr>
          <w:rFonts w:asciiTheme="minorHAnsi" w:hAnsiTheme="minorHAnsi" w:cstheme="minorHAnsi"/>
          <w:color w:val="auto"/>
        </w:rPr>
        <w:t xml:space="preserve"> contexto actual. </w:t>
      </w:r>
    </w:p>
    <w:p w14:paraId="751C6878" w14:textId="77777777" w:rsidR="006B783A" w:rsidRPr="00A67391" w:rsidRDefault="006B783A" w:rsidP="006B783A">
      <w:pPr>
        <w:pStyle w:val="Prrafodelista"/>
        <w:ind w:left="284"/>
        <w:rPr>
          <w:rFonts w:asciiTheme="minorHAnsi" w:hAnsiTheme="minorHAnsi" w:cstheme="minorHAnsi"/>
          <w:color w:val="auto"/>
        </w:rPr>
      </w:pPr>
    </w:p>
    <w:p w14:paraId="09E10CAC" w14:textId="18E562BB" w:rsidR="00193CAC" w:rsidRPr="00A67391" w:rsidRDefault="00B32902" w:rsidP="00642644">
      <w:pPr>
        <w:pStyle w:val="Prrafodelista"/>
        <w:numPr>
          <w:ilvl w:val="1"/>
          <w:numId w:val="9"/>
        </w:numPr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color w:val="auto"/>
        </w:rPr>
        <w:t>Organiza</w:t>
      </w:r>
      <w:r w:rsidR="00A56C97" w:rsidRPr="00A67391">
        <w:rPr>
          <w:rFonts w:asciiTheme="minorHAnsi" w:hAnsiTheme="minorHAnsi" w:cstheme="minorHAnsi"/>
          <w:color w:val="auto"/>
        </w:rPr>
        <w:t xml:space="preserve"> </w:t>
      </w:r>
      <w:r w:rsidR="00CD1CAB" w:rsidRPr="00A67391">
        <w:rPr>
          <w:rFonts w:asciiTheme="minorHAnsi" w:hAnsiTheme="minorHAnsi" w:cstheme="minorHAnsi"/>
          <w:color w:val="auto"/>
        </w:rPr>
        <w:t>la estructura de tu cuento: g</w:t>
      </w:r>
      <w:r w:rsidR="00A56C97" w:rsidRPr="00A67391">
        <w:rPr>
          <w:rFonts w:asciiTheme="minorHAnsi" w:hAnsiTheme="minorHAnsi" w:cstheme="minorHAnsi"/>
          <w:color w:val="auto"/>
        </w:rPr>
        <w:t xml:space="preserve">enera ideas, </w:t>
      </w:r>
      <w:r w:rsidRPr="00A67391">
        <w:rPr>
          <w:rFonts w:asciiTheme="minorHAnsi" w:hAnsiTheme="minorHAnsi" w:cstheme="minorHAnsi"/>
          <w:color w:val="auto"/>
        </w:rPr>
        <w:t>ordénalas</w:t>
      </w:r>
      <w:r w:rsidR="00DB1FB0" w:rsidRPr="00A67391">
        <w:rPr>
          <w:rFonts w:asciiTheme="minorHAnsi" w:hAnsiTheme="minorHAnsi" w:cstheme="minorHAnsi"/>
          <w:color w:val="auto"/>
        </w:rPr>
        <w:t>,</w:t>
      </w:r>
      <w:r w:rsidR="00A56C97" w:rsidRPr="00A67391">
        <w:rPr>
          <w:rFonts w:asciiTheme="minorHAnsi" w:hAnsiTheme="minorHAnsi" w:cstheme="minorHAnsi"/>
          <w:color w:val="auto"/>
        </w:rPr>
        <w:t xml:space="preserve"> establece objetivos</w:t>
      </w:r>
      <w:r w:rsidR="00DB1FB0" w:rsidRPr="00A67391">
        <w:rPr>
          <w:rFonts w:asciiTheme="minorHAnsi" w:hAnsiTheme="minorHAnsi" w:cstheme="minorHAnsi"/>
          <w:color w:val="auto"/>
        </w:rPr>
        <w:t>, escribe y revisa tu texto</w:t>
      </w:r>
      <w:r w:rsidR="00A56C97" w:rsidRPr="00A67391">
        <w:rPr>
          <w:rFonts w:asciiTheme="minorHAnsi" w:hAnsiTheme="minorHAnsi" w:cstheme="minorHAnsi"/>
          <w:color w:val="auto"/>
        </w:rPr>
        <w:t xml:space="preserve">. </w:t>
      </w:r>
    </w:p>
    <w:p w14:paraId="5DD2B309" w14:textId="173B9CF1" w:rsidR="008F076E" w:rsidRPr="00A67391" w:rsidRDefault="00A56C97" w:rsidP="00642644">
      <w:pPr>
        <w:pStyle w:val="Prrafodelista"/>
        <w:numPr>
          <w:ilvl w:val="1"/>
          <w:numId w:val="9"/>
        </w:numPr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color w:val="auto"/>
        </w:rPr>
        <w:t xml:space="preserve">Reflexiona: </w:t>
      </w:r>
      <w:r w:rsidR="008F076E" w:rsidRPr="00A67391">
        <w:rPr>
          <w:rFonts w:asciiTheme="minorHAnsi" w:hAnsiTheme="minorHAnsi" w:cstheme="minorHAnsi"/>
          <w:color w:val="auto"/>
        </w:rPr>
        <w:t>¿Cómo sería Estrepsíades? ¿Cómo sería Sócrates? ¿</w:t>
      </w:r>
      <w:r w:rsidR="005F10D4" w:rsidRPr="00A67391">
        <w:rPr>
          <w:rFonts w:asciiTheme="minorHAnsi" w:hAnsiTheme="minorHAnsi" w:cstheme="minorHAnsi"/>
          <w:color w:val="auto"/>
        </w:rPr>
        <w:t>Qué se criticaría</w:t>
      </w:r>
      <w:r w:rsidR="008F076E" w:rsidRPr="00A67391">
        <w:rPr>
          <w:rFonts w:asciiTheme="minorHAnsi" w:hAnsiTheme="minorHAnsi" w:cstheme="minorHAnsi"/>
          <w:color w:val="auto"/>
        </w:rPr>
        <w:t>?</w:t>
      </w:r>
      <w:r w:rsidR="005F10D4" w:rsidRPr="00A67391">
        <w:rPr>
          <w:rFonts w:asciiTheme="minorHAnsi" w:hAnsiTheme="minorHAnsi" w:cstheme="minorHAnsi"/>
          <w:color w:val="auto"/>
        </w:rPr>
        <w:t xml:space="preserve"> </w:t>
      </w:r>
      <w:r w:rsidR="008F076E" w:rsidRPr="00A67391">
        <w:rPr>
          <w:rFonts w:asciiTheme="minorHAnsi" w:hAnsiTheme="minorHAnsi" w:cstheme="minorHAnsi"/>
          <w:color w:val="auto"/>
        </w:rPr>
        <w:t xml:space="preserve">Recuerda mantener </w:t>
      </w:r>
      <w:r w:rsidR="00A55018" w:rsidRPr="00A67391">
        <w:rPr>
          <w:rFonts w:asciiTheme="minorHAnsi" w:hAnsiTheme="minorHAnsi" w:cstheme="minorHAnsi"/>
          <w:color w:val="auto"/>
        </w:rPr>
        <w:t>las características de personalidad de los personajes</w:t>
      </w:r>
      <w:r w:rsidR="008F076E" w:rsidRPr="00A67391">
        <w:rPr>
          <w:rFonts w:asciiTheme="minorHAnsi" w:hAnsiTheme="minorHAnsi" w:cstheme="minorHAnsi"/>
          <w:color w:val="auto"/>
        </w:rPr>
        <w:t xml:space="preserve"> y </w:t>
      </w:r>
      <w:r w:rsidR="00AF03FA" w:rsidRPr="00A67391">
        <w:rPr>
          <w:rFonts w:asciiTheme="minorHAnsi" w:hAnsiTheme="minorHAnsi" w:cstheme="minorHAnsi"/>
          <w:color w:val="auto"/>
        </w:rPr>
        <w:t xml:space="preserve">los </w:t>
      </w:r>
      <w:r w:rsidR="00A55018" w:rsidRPr="00A67391">
        <w:rPr>
          <w:rFonts w:asciiTheme="minorHAnsi" w:hAnsiTheme="minorHAnsi" w:cstheme="minorHAnsi"/>
          <w:color w:val="auto"/>
        </w:rPr>
        <w:t>elementos graciosos</w:t>
      </w:r>
      <w:r w:rsidR="000824AE" w:rsidRPr="00A67391">
        <w:rPr>
          <w:rFonts w:asciiTheme="minorHAnsi" w:hAnsiTheme="minorHAnsi" w:cstheme="minorHAnsi"/>
          <w:color w:val="auto"/>
        </w:rPr>
        <w:t xml:space="preserve"> o</w:t>
      </w:r>
      <w:r w:rsidR="00A55018" w:rsidRPr="00A67391">
        <w:rPr>
          <w:rFonts w:asciiTheme="minorHAnsi" w:hAnsiTheme="minorHAnsi" w:cstheme="minorHAnsi"/>
          <w:color w:val="auto"/>
        </w:rPr>
        <w:t xml:space="preserve"> </w:t>
      </w:r>
      <w:r w:rsidR="008F076E" w:rsidRPr="00A67391">
        <w:rPr>
          <w:rFonts w:asciiTheme="minorHAnsi" w:hAnsiTheme="minorHAnsi" w:cstheme="minorHAnsi"/>
          <w:color w:val="auto"/>
        </w:rPr>
        <w:t xml:space="preserve">que </w:t>
      </w:r>
      <w:r w:rsidR="00A55018" w:rsidRPr="00A67391">
        <w:rPr>
          <w:rFonts w:asciiTheme="minorHAnsi" w:hAnsiTheme="minorHAnsi" w:cstheme="minorHAnsi"/>
          <w:color w:val="auto"/>
        </w:rPr>
        <w:t>se muestran en el texto</w:t>
      </w:r>
      <w:r w:rsidR="008F076E" w:rsidRPr="00A67391">
        <w:rPr>
          <w:rFonts w:asciiTheme="minorHAnsi" w:hAnsiTheme="minorHAnsi" w:cstheme="minorHAnsi"/>
          <w:color w:val="auto"/>
        </w:rPr>
        <w:t xml:space="preserve">. </w:t>
      </w:r>
    </w:p>
    <w:p w14:paraId="7500056F" w14:textId="2686110C" w:rsidR="00A56C97" w:rsidRPr="00A67391" w:rsidRDefault="00A56C97" w:rsidP="00642644">
      <w:pPr>
        <w:pStyle w:val="Prrafodelista"/>
        <w:numPr>
          <w:ilvl w:val="1"/>
          <w:numId w:val="9"/>
        </w:numPr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color w:val="auto"/>
        </w:rPr>
        <w:t xml:space="preserve">Graba </w:t>
      </w:r>
      <w:r w:rsidR="00152DC5" w:rsidRPr="00A67391">
        <w:rPr>
          <w:rFonts w:asciiTheme="minorHAnsi" w:hAnsiTheme="minorHAnsi" w:cstheme="minorHAnsi"/>
          <w:color w:val="auto"/>
        </w:rPr>
        <w:t xml:space="preserve">en audio </w:t>
      </w:r>
      <w:r w:rsidRPr="00A67391">
        <w:rPr>
          <w:rFonts w:asciiTheme="minorHAnsi" w:hAnsiTheme="minorHAnsi" w:cstheme="minorHAnsi"/>
          <w:color w:val="auto"/>
        </w:rPr>
        <w:t xml:space="preserve">tu </w:t>
      </w:r>
      <w:r w:rsidR="00EE1210" w:rsidRPr="00A67391">
        <w:rPr>
          <w:rFonts w:asciiTheme="minorHAnsi" w:hAnsiTheme="minorHAnsi" w:cstheme="minorHAnsi"/>
          <w:color w:val="auto"/>
        </w:rPr>
        <w:t>cuento</w:t>
      </w:r>
      <w:r w:rsidR="007A2ED3" w:rsidRPr="00A67391">
        <w:rPr>
          <w:rFonts w:asciiTheme="minorHAnsi" w:hAnsiTheme="minorHAnsi" w:cstheme="minorHAnsi"/>
          <w:color w:val="auto"/>
        </w:rPr>
        <w:t>,</w:t>
      </w:r>
      <w:r w:rsidRPr="00A67391">
        <w:rPr>
          <w:rFonts w:asciiTheme="minorHAnsi" w:hAnsiTheme="minorHAnsi" w:cstheme="minorHAnsi"/>
          <w:color w:val="auto"/>
        </w:rPr>
        <w:t xml:space="preserve"> con base en </w:t>
      </w:r>
      <w:r w:rsidR="00EE1210" w:rsidRPr="00A67391">
        <w:rPr>
          <w:rFonts w:asciiTheme="minorHAnsi" w:hAnsiTheme="minorHAnsi" w:cstheme="minorHAnsi"/>
          <w:color w:val="auto"/>
        </w:rPr>
        <w:t xml:space="preserve">la </w:t>
      </w:r>
      <w:r w:rsidRPr="00A67391">
        <w:rPr>
          <w:rFonts w:asciiTheme="minorHAnsi" w:hAnsiTheme="minorHAnsi" w:cstheme="minorHAnsi"/>
          <w:color w:val="auto"/>
        </w:rPr>
        <w:t>estructura</w:t>
      </w:r>
      <w:r w:rsidR="00EE1210" w:rsidRPr="00A67391">
        <w:rPr>
          <w:rFonts w:asciiTheme="minorHAnsi" w:hAnsiTheme="minorHAnsi" w:cstheme="minorHAnsi"/>
          <w:color w:val="auto"/>
        </w:rPr>
        <w:t xml:space="preserve"> que organizaste</w:t>
      </w:r>
      <w:r w:rsidRPr="00A67391">
        <w:rPr>
          <w:rFonts w:asciiTheme="minorHAnsi" w:hAnsiTheme="minorHAnsi" w:cstheme="minorHAnsi"/>
          <w:color w:val="auto"/>
        </w:rPr>
        <w:t xml:space="preserve">. No </w:t>
      </w:r>
      <w:r w:rsidR="00EE1210" w:rsidRPr="00A67391">
        <w:rPr>
          <w:rFonts w:asciiTheme="minorHAnsi" w:hAnsiTheme="minorHAnsi" w:cstheme="minorHAnsi"/>
          <w:color w:val="auto"/>
        </w:rPr>
        <w:t xml:space="preserve">lo </w:t>
      </w:r>
      <w:r w:rsidRPr="00A67391">
        <w:rPr>
          <w:rFonts w:asciiTheme="minorHAnsi" w:hAnsiTheme="minorHAnsi" w:cstheme="minorHAnsi"/>
          <w:color w:val="auto"/>
        </w:rPr>
        <w:t xml:space="preserve">escribas, solamente </w:t>
      </w:r>
      <w:r w:rsidR="00290281" w:rsidRPr="00A67391">
        <w:rPr>
          <w:rFonts w:asciiTheme="minorHAnsi" w:hAnsiTheme="minorHAnsi" w:cstheme="minorHAnsi"/>
          <w:color w:val="auto"/>
        </w:rPr>
        <w:t>nárralo</w:t>
      </w:r>
      <w:r w:rsidR="00EE1210" w:rsidRPr="00A67391">
        <w:rPr>
          <w:rFonts w:asciiTheme="minorHAnsi" w:hAnsiTheme="minorHAnsi" w:cstheme="minorHAnsi"/>
          <w:color w:val="auto"/>
        </w:rPr>
        <w:t xml:space="preserve"> como si se lo contaras a alguien</w:t>
      </w:r>
      <w:r w:rsidRPr="00A67391">
        <w:rPr>
          <w:rFonts w:asciiTheme="minorHAnsi" w:hAnsiTheme="minorHAnsi" w:cstheme="minorHAnsi"/>
          <w:color w:val="auto"/>
        </w:rPr>
        <w:t>. No importa si te equivocas, puedes corregirlo</w:t>
      </w:r>
      <w:r w:rsidR="00EE1210" w:rsidRPr="00A67391">
        <w:rPr>
          <w:rFonts w:asciiTheme="minorHAnsi" w:hAnsiTheme="minorHAnsi" w:cstheme="minorHAnsi"/>
          <w:color w:val="auto"/>
        </w:rPr>
        <w:t xml:space="preserve"> hasta tener la versión final.</w:t>
      </w:r>
      <w:r w:rsidR="00B6731F" w:rsidRPr="00A67391">
        <w:rPr>
          <w:rFonts w:asciiTheme="minorHAnsi" w:hAnsiTheme="minorHAnsi" w:cstheme="minorHAnsi"/>
          <w:color w:val="auto"/>
        </w:rPr>
        <w:t xml:space="preserve"> </w:t>
      </w:r>
    </w:p>
    <w:p w14:paraId="7D95AD24" w14:textId="77777777" w:rsidR="00E96422" w:rsidRPr="00A67391" w:rsidRDefault="00E96422" w:rsidP="001D1311">
      <w:pPr>
        <w:pStyle w:val="Prrafodelista"/>
        <w:numPr>
          <w:ilvl w:val="1"/>
          <w:numId w:val="9"/>
        </w:numPr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color w:val="auto"/>
        </w:rPr>
        <w:t>Sube tu audio a un almacenamiento en la nube y pega el enlace aquí:</w:t>
      </w:r>
    </w:p>
    <w:p w14:paraId="5B1AF9C9" w14:textId="2876CB0A" w:rsidR="00A56C97" w:rsidRPr="00A67391" w:rsidRDefault="00D25453" w:rsidP="00D25453">
      <w:pPr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noProof/>
          <w:color w:val="auto"/>
          <w:lang w:val="es-MX"/>
        </w:rPr>
        <mc:AlternateContent>
          <mc:Choice Requires="wps">
            <w:drawing>
              <wp:inline distT="0" distB="0" distL="0" distR="0" wp14:anchorId="70581087" wp14:editId="7D7EF956">
                <wp:extent cx="4857750" cy="238125"/>
                <wp:effectExtent l="0" t="0" r="19050" b="28575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38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D88B2" w14:textId="77777777" w:rsidR="00D25453" w:rsidRDefault="00D25453" w:rsidP="00D254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581087" id="Cuadro de texto 8" o:spid="_x0000_s1031" type="#_x0000_t202" style="width:382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" fillcolor="#fbe4d5 [661]" strokecolor="#ed7d31 [3205]" strokeweight="1pt">
                <v:textbox>
                  <w:txbxContent>
                    <w:p w14:paraId="01ED88B2" w14:textId="77777777" w:rsidR="00D25453" w:rsidRDefault="00D25453" w:rsidP="00D25453"/>
                  </w:txbxContent>
                </v:textbox>
                <w10:anchorlock/>
              </v:shape>
            </w:pict>
          </mc:Fallback>
        </mc:AlternateContent>
      </w:r>
      <w:r w:rsidR="00A56C97" w:rsidRPr="00A67391">
        <w:rPr>
          <w:rFonts w:asciiTheme="minorHAnsi" w:hAnsiTheme="minorHAnsi" w:cstheme="minorHAnsi"/>
          <w:color w:val="auto"/>
        </w:rPr>
        <w:br/>
      </w:r>
    </w:p>
    <w:p w14:paraId="7C8ABE88" w14:textId="6E41F357" w:rsidR="00A56C97" w:rsidRPr="00A67391" w:rsidRDefault="00A56C97" w:rsidP="00642644">
      <w:pPr>
        <w:pStyle w:val="Prrafodelista"/>
        <w:numPr>
          <w:ilvl w:val="1"/>
          <w:numId w:val="9"/>
        </w:numPr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color w:val="auto"/>
        </w:rPr>
        <w:t xml:space="preserve">Escribe tu cuento en el siguiente </w:t>
      </w:r>
      <w:r w:rsidR="00A04B59" w:rsidRPr="00A67391">
        <w:rPr>
          <w:rFonts w:asciiTheme="minorHAnsi" w:hAnsiTheme="minorHAnsi" w:cstheme="minorHAnsi"/>
          <w:color w:val="auto"/>
        </w:rPr>
        <w:t>espacio</w:t>
      </w:r>
      <w:r w:rsidR="00AB7172" w:rsidRPr="00A67391">
        <w:rPr>
          <w:rFonts w:asciiTheme="minorHAnsi" w:hAnsiTheme="minorHAnsi" w:cstheme="minorHAnsi"/>
          <w:color w:val="auto"/>
        </w:rPr>
        <w:t xml:space="preserve"> con la estructura adecuada y </w:t>
      </w:r>
      <w:r w:rsidR="00940885" w:rsidRPr="00A67391">
        <w:rPr>
          <w:rFonts w:asciiTheme="minorHAnsi" w:hAnsiTheme="minorHAnsi" w:cstheme="minorHAnsi"/>
          <w:color w:val="auto"/>
        </w:rPr>
        <w:t>mej</w:t>
      </w:r>
      <w:r w:rsidR="00813D74" w:rsidRPr="00A67391">
        <w:rPr>
          <w:rFonts w:asciiTheme="minorHAnsi" w:hAnsiTheme="minorHAnsi" w:cstheme="minorHAnsi"/>
          <w:color w:val="auto"/>
        </w:rPr>
        <w:t>ó</w:t>
      </w:r>
      <w:r w:rsidR="00940885" w:rsidRPr="00A67391">
        <w:rPr>
          <w:rFonts w:asciiTheme="minorHAnsi" w:hAnsiTheme="minorHAnsi" w:cstheme="minorHAnsi"/>
          <w:color w:val="auto"/>
        </w:rPr>
        <w:t>ralo en comparación a como lo hiciste de</w:t>
      </w:r>
      <w:r w:rsidR="00A04B59" w:rsidRPr="00A67391">
        <w:rPr>
          <w:rFonts w:asciiTheme="minorHAnsi" w:hAnsiTheme="minorHAnsi" w:cstheme="minorHAnsi"/>
          <w:color w:val="auto"/>
        </w:rPr>
        <w:t xml:space="preserve"> forma oral:</w:t>
      </w:r>
    </w:p>
    <w:p w14:paraId="333AB517" w14:textId="13117A50" w:rsidR="00A04B59" w:rsidRPr="00A67391" w:rsidRDefault="00D25453" w:rsidP="00D25453">
      <w:pPr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noProof/>
          <w:color w:val="auto"/>
          <w:lang w:val="es-MX"/>
        </w:rPr>
        <mc:AlternateContent>
          <mc:Choice Requires="wps">
            <w:drawing>
              <wp:inline distT="0" distB="0" distL="0" distR="0" wp14:anchorId="208DFE32" wp14:editId="447A6827">
                <wp:extent cx="4857750" cy="1019175"/>
                <wp:effectExtent l="0" t="0" r="19050" b="28575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019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A3CEF" w14:textId="7C575FCE" w:rsidR="00D25453" w:rsidRDefault="00D25453" w:rsidP="00D254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8DFE32" id="Cuadro de texto 9" o:spid="_x0000_s1032" type="#_x0000_t202" style="width:382.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" fillcolor="#fbe4d5 [661]" strokecolor="#ed7d31 [3205]" strokeweight="1pt">
                <v:textbox>
                  <w:txbxContent>
                    <w:p w14:paraId="221A3CEF" w14:textId="7C575FCE" w:rsidR="00D25453" w:rsidRDefault="00D25453" w:rsidP="00D25453"/>
                  </w:txbxContent>
                </v:textbox>
                <w10:anchorlock/>
              </v:shape>
            </w:pict>
          </mc:Fallback>
        </mc:AlternateContent>
      </w:r>
    </w:p>
    <w:p w14:paraId="1CDF6D32" w14:textId="77777777" w:rsidR="005149D1" w:rsidRPr="00A67391" w:rsidRDefault="005149D1" w:rsidP="00A04B59">
      <w:pPr>
        <w:rPr>
          <w:rFonts w:asciiTheme="minorHAnsi" w:hAnsiTheme="minorHAnsi" w:cstheme="minorHAnsi"/>
          <w:color w:val="auto"/>
        </w:rPr>
      </w:pPr>
    </w:p>
    <w:p w14:paraId="08BA5B67" w14:textId="2D8791E4" w:rsidR="008F076E" w:rsidRPr="00E01493" w:rsidRDefault="008F076E" w:rsidP="00E01493">
      <w:pPr>
        <w:rPr>
          <w:rFonts w:asciiTheme="minorHAnsi" w:hAnsiTheme="minorHAnsi" w:cstheme="minorHAnsi"/>
          <w:color w:val="auto"/>
        </w:rPr>
      </w:pPr>
    </w:p>
    <w:p w14:paraId="574565F8" w14:textId="7F20C193" w:rsidR="00642644" w:rsidRPr="00A67391" w:rsidRDefault="00A06FAE" w:rsidP="00642644">
      <w:pPr>
        <w:pStyle w:val="Prrafodelista"/>
        <w:numPr>
          <w:ilvl w:val="0"/>
          <w:numId w:val="2"/>
        </w:numPr>
        <w:ind w:left="284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color w:val="auto"/>
        </w:rPr>
        <w:t>Reflexiona y responde</w:t>
      </w:r>
      <w:r w:rsidR="00CD1CAB" w:rsidRPr="00A67391">
        <w:rPr>
          <w:rFonts w:asciiTheme="minorHAnsi" w:hAnsiTheme="minorHAnsi" w:cstheme="minorHAnsi"/>
          <w:color w:val="auto"/>
        </w:rPr>
        <w:t>:</w:t>
      </w:r>
      <w:r w:rsidRPr="00A67391">
        <w:rPr>
          <w:rFonts w:asciiTheme="minorHAnsi" w:hAnsiTheme="minorHAnsi" w:cstheme="minorHAnsi"/>
          <w:color w:val="auto"/>
        </w:rPr>
        <w:t xml:space="preserve"> </w:t>
      </w:r>
    </w:p>
    <w:p w14:paraId="5DE0B0FD" w14:textId="77777777" w:rsidR="006B783A" w:rsidRPr="00A67391" w:rsidRDefault="006B783A" w:rsidP="006B783A">
      <w:pPr>
        <w:pStyle w:val="Prrafodelista"/>
        <w:ind w:left="284"/>
        <w:rPr>
          <w:rFonts w:asciiTheme="minorHAnsi" w:hAnsiTheme="minorHAnsi" w:cstheme="minorHAnsi"/>
          <w:color w:val="auto"/>
        </w:rPr>
      </w:pPr>
    </w:p>
    <w:p w14:paraId="2DAE4947" w14:textId="77777777" w:rsidR="00E04BA3" w:rsidRPr="00A67391" w:rsidRDefault="00E04BA3" w:rsidP="00E04BA3">
      <w:pPr>
        <w:pStyle w:val="Prrafodelista"/>
        <w:numPr>
          <w:ilvl w:val="1"/>
          <w:numId w:val="2"/>
        </w:numPr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color w:val="auto"/>
        </w:rPr>
        <w:t>¿Qué tan difícil fue trasladar la historia a un contexto actual? ¿Qué tan diferentes son las críticas sociales con las actuales? Justifica tus respuestas.</w:t>
      </w:r>
    </w:p>
    <w:p w14:paraId="123DE663" w14:textId="1B160892" w:rsidR="00E04BA3" w:rsidRPr="00A67391" w:rsidRDefault="00D25453" w:rsidP="00E04BA3">
      <w:pPr>
        <w:pStyle w:val="Prrafodelista"/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noProof/>
          <w:color w:val="auto"/>
          <w:lang w:val="es-MX"/>
        </w:rPr>
        <mc:AlternateContent>
          <mc:Choice Requires="wps">
            <w:drawing>
              <wp:inline distT="0" distB="0" distL="0" distR="0" wp14:anchorId="37539697" wp14:editId="1CC4F89F">
                <wp:extent cx="4857750" cy="238125"/>
                <wp:effectExtent l="0" t="0" r="19050" b="28575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38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95FA" w14:textId="77777777" w:rsidR="00D25453" w:rsidRDefault="00D25453" w:rsidP="00D254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539697" id="Cuadro de texto 11" o:spid="_x0000_s1033" type="#_x0000_t202" style="width:382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" fillcolor="#fbe4d5 [661]" strokecolor="#ed7d31 [3205]" strokeweight="1pt">
                <v:textbox>
                  <w:txbxContent>
                    <w:p w14:paraId="2C8F95FA" w14:textId="77777777" w:rsidR="00D25453" w:rsidRDefault="00D25453" w:rsidP="00D25453"/>
                  </w:txbxContent>
                </v:textbox>
                <w10:anchorlock/>
              </v:shape>
            </w:pict>
          </mc:Fallback>
        </mc:AlternateContent>
      </w:r>
    </w:p>
    <w:p w14:paraId="6BBC2347" w14:textId="77777777" w:rsidR="00E04BA3" w:rsidRPr="00A67391" w:rsidRDefault="00E04BA3" w:rsidP="00E04BA3">
      <w:pPr>
        <w:pStyle w:val="Prrafodelista"/>
        <w:numPr>
          <w:ilvl w:val="1"/>
          <w:numId w:val="2"/>
        </w:numPr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color w:val="auto"/>
        </w:rPr>
        <w:t>¿Podemos aprender mientras reímos o nos divertimos? Justifica tu respuesta.</w:t>
      </w:r>
    </w:p>
    <w:p w14:paraId="26AF304C" w14:textId="2102956E" w:rsidR="00E04BA3" w:rsidRPr="00A67391" w:rsidRDefault="00D25453" w:rsidP="00290281">
      <w:pPr>
        <w:pStyle w:val="Prrafodelista"/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noProof/>
          <w:color w:val="auto"/>
          <w:lang w:val="es-MX"/>
        </w:rPr>
        <mc:AlternateContent>
          <mc:Choice Requires="wps">
            <w:drawing>
              <wp:inline distT="0" distB="0" distL="0" distR="0" wp14:anchorId="7B2B5E85" wp14:editId="49D6120C">
                <wp:extent cx="4857750" cy="238125"/>
                <wp:effectExtent l="0" t="0" r="19050" b="28575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38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D4494" w14:textId="77777777" w:rsidR="00D25453" w:rsidRDefault="00D25453" w:rsidP="00D254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2B5E85" id="Cuadro de texto 12" o:spid="_x0000_s1034" type="#_x0000_t202" style="width:382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" fillcolor="#fbe4d5 [661]" strokecolor="#ed7d31 [3205]" strokeweight="1pt">
                <v:textbox>
                  <w:txbxContent>
                    <w:p w14:paraId="251D4494" w14:textId="77777777" w:rsidR="00D25453" w:rsidRDefault="00D25453" w:rsidP="00D25453"/>
                  </w:txbxContent>
                </v:textbox>
                <w10:anchorlock/>
              </v:shape>
            </w:pict>
          </mc:Fallback>
        </mc:AlternateContent>
      </w:r>
    </w:p>
    <w:p w14:paraId="1829722D" w14:textId="3229C102" w:rsidR="00792EC5" w:rsidRPr="00A67391" w:rsidRDefault="00A06FAE" w:rsidP="006E2640">
      <w:pPr>
        <w:pStyle w:val="Prrafodelista"/>
        <w:numPr>
          <w:ilvl w:val="1"/>
          <w:numId w:val="2"/>
        </w:numPr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color w:val="auto"/>
        </w:rPr>
        <w:t xml:space="preserve">¿Qué diferencias encontraste entre contar tu cuento en audio y escribirlo? ¿Cuál </w:t>
      </w:r>
      <w:r w:rsidR="0007528B" w:rsidRPr="00A67391">
        <w:rPr>
          <w:rFonts w:asciiTheme="minorHAnsi" w:hAnsiTheme="minorHAnsi" w:cstheme="minorHAnsi"/>
          <w:color w:val="auto"/>
        </w:rPr>
        <w:t xml:space="preserve">de las dos formas de narración </w:t>
      </w:r>
      <w:r w:rsidRPr="00A67391">
        <w:rPr>
          <w:rFonts w:asciiTheme="minorHAnsi" w:hAnsiTheme="minorHAnsi" w:cstheme="minorHAnsi"/>
          <w:color w:val="auto"/>
        </w:rPr>
        <w:t xml:space="preserve">fue más fácil? ¿Cuál te gustó más? </w:t>
      </w:r>
      <w:r w:rsidR="00CD1CAB" w:rsidRPr="00A67391">
        <w:rPr>
          <w:rFonts w:asciiTheme="minorHAnsi" w:hAnsiTheme="minorHAnsi" w:cstheme="minorHAnsi"/>
          <w:color w:val="auto"/>
        </w:rPr>
        <w:t xml:space="preserve">¿Qué ventajas ofrece la oralidad sobre la escritura y viceversa? </w:t>
      </w:r>
      <w:r w:rsidRPr="00A67391">
        <w:rPr>
          <w:rFonts w:asciiTheme="minorHAnsi" w:hAnsiTheme="minorHAnsi" w:cstheme="minorHAnsi"/>
          <w:color w:val="auto"/>
        </w:rPr>
        <w:t>Justifica tus respuestas</w:t>
      </w:r>
      <w:r w:rsidR="002073C6" w:rsidRPr="00A67391">
        <w:rPr>
          <w:rFonts w:asciiTheme="minorHAnsi" w:hAnsiTheme="minorHAnsi" w:cstheme="minorHAnsi"/>
          <w:color w:val="auto"/>
        </w:rPr>
        <w:t>.</w:t>
      </w:r>
    </w:p>
    <w:p w14:paraId="06DE2BE4" w14:textId="4C65320D" w:rsidR="00D25453" w:rsidRPr="00A67391" w:rsidRDefault="00D25453" w:rsidP="00D25453">
      <w:pPr>
        <w:ind w:left="851"/>
        <w:rPr>
          <w:rFonts w:asciiTheme="minorHAnsi" w:hAnsiTheme="minorHAnsi" w:cstheme="minorHAnsi"/>
          <w:color w:val="auto"/>
        </w:rPr>
      </w:pPr>
      <w:r w:rsidRPr="00A67391">
        <w:rPr>
          <w:rFonts w:asciiTheme="minorHAnsi" w:hAnsiTheme="minorHAnsi" w:cstheme="minorHAnsi"/>
          <w:noProof/>
          <w:color w:val="auto"/>
          <w:lang w:val="es-MX"/>
        </w:rPr>
        <mc:AlternateContent>
          <mc:Choice Requires="wps">
            <w:drawing>
              <wp:inline distT="0" distB="0" distL="0" distR="0" wp14:anchorId="69A9EDC7" wp14:editId="3713D372">
                <wp:extent cx="4857750" cy="238125"/>
                <wp:effectExtent l="0" t="0" r="19050" b="28575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38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D8BF" w14:textId="77777777" w:rsidR="00D25453" w:rsidRDefault="00D25453" w:rsidP="00D254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A9EDC7" id="Cuadro de texto 13" o:spid="_x0000_s1035" type="#_x0000_t202" style="width:382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" fillcolor="#fbe4d5 [661]" strokecolor="#ed7d31 [3205]" strokeweight="1pt">
                <v:textbox>
                  <w:txbxContent>
                    <w:p w14:paraId="5AA7D8BF" w14:textId="77777777" w:rsidR="00D25453" w:rsidRDefault="00D25453" w:rsidP="00D25453"/>
                  </w:txbxContent>
                </v:textbox>
                <w10:anchorlock/>
              </v:shape>
            </w:pict>
          </mc:Fallback>
        </mc:AlternateContent>
      </w:r>
    </w:p>
    <w:p w14:paraId="613DFB81" w14:textId="77777777" w:rsidR="00D25453" w:rsidRPr="00D25453" w:rsidRDefault="00D25453" w:rsidP="00D25453">
      <w:pPr>
        <w:ind w:left="851"/>
        <w:rPr>
          <w:rFonts w:asciiTheme="minorHAnsi" w:hAnsiTheme="minorHAnsi" w:cstheme="minorHAnsi"/>
          <w:color w:val="auto"/>
        </w:rPr>
      </w:pPr>
    </w:p>
    <w:sectPr w:rsidR="00D25453" w:rsidRPr="00D25453" w:rsidSect="00A621FB">
      <w:headerReference w:type="default" r:id="rId10"/>
      <w:footerReference w:type="default" r:id="rId11"/>
      <w:pgSz w:w="12240" w:h="15840"/>
      <w:pgMar w:top="1418" w:right="1701" w:bottom="1134" w:left="1701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F3965" w14:textId="77777777" w:rsidR="00DA5398" w:rsidRDefault="00DA5398" w:rsidP="00D0517F">
      <w:r>
        <w:separator/>
      </w:r>
    </w:p>
  </w:endnote>
  <w:endnote w:type="continuationSeparator" w:id="0">
    <w:p w14:paraId="3F22717B" w14:textId="77777777" w:rsidR="00DA5398" w:rsidRDefault="00DA5398" w:rsidP="00D0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B0EE2" w14:textId="341672EC" w:rsidR="0095752E" w:rsidRPr="00862477" w:rsidRDefault="0095752E" w:rsidP="00862477">
    <w:pPr>
      <w:pStyle w:val="Piedepgina"/>
      <w:framePr w:w="128" w:h="358" w:hRule="exact" w:wrap="none" w:vAnchor="text" w:hAnchor="page" w:x="11090" w:y="282"/>
      <w:rPr>
        <w:rStyle w:val="Nmerodepgina"/>
        <w:rFonts w:ascii="Arial Hebrew" w:hAnsi="Arial Hebrew" w:cs="Arial Hebrew"/>
        <w:b/>
        <w:color w:val="FFFFFF" w:themeColor="background1"/>
        <w:sz w:val="20"/>
        <w:szCs w:val="20"/>
      </w:rPr>
    </w:pPr>
    <w:r w:rsidRPr="00862477">
      <w:rPr>
        <w:rStyle w:val="Nmerodepgina"/>
        <w:rFonts w:ascii="Arial Hebrew" w:hAnsi="Arial Hebrew" w:cs="Arial Hebrew"/>
        <w:b/>
        <w:color w:val="FFFFFF" w:themeColor="background1"/>
        <w:sz w:val="20"/>
        <w:szCs w:val="20"/>
      </w:rPr>
      <w:fldChar w:fldCharType="begin"/>
    </w:r>
    <w:r w:rsidRPr="00862477">
      <w:rPr>
        <w:rStyle w:val="Nmerodepgina"/>
        <w:rFonts w:ascii="Arial Hebrew" w:hAnsi="Arial Hebrew" w:cs="Arial Hebrew"/>
        <w:b/>
        <w:color w:val="FFFFFF" w:themeColor="background1"/>
        <w:sz w:val="20"/>
        <w:szCs w:val="20"/>
      </w:rPr>
      <w:instrText xml:space="preserve">PAGE  </w:instrText>
    </w:r>
    <w:r w:rsidRPr="00862477">
      <w:rPr>
        <w:rStyle w:val="Nmerodepgina"/>
        <w:rFonts w:ascii="Arial Hebrew" w:hAnsi="Arial Hebrew" w:cs="Arial Hebrew"/>
        <w:b/>
        <w:color w:val="FFFFFF" w:themeColor="background1"/>
        <w:sz w:val="20"/>
        <w:szCs w:val="20"/>
      </w:rPr>
      <w:fldChar w:fldCharType="separate"/>
    </w:r>
    <w:r w:rsidR="007D2B5B">
      <w:rPr>
        <w:rStyle w:val="Nmerodepgina"/>
        <w:rFonts w:ascii="Arial Hebrew" w:hAnsi="Arial Hebrew" w:cs="Arial Hebrew"/>
        <w:b/>
        <w:noProof/>
        <w:color w:val="FFFFFF" w:themeColor="background1"/>
        <w:sz w:val="20"/>
        <w:szCs w:val="20"/>
      </w:rPr>
      <w:t>3</w:t>
    </w:r>
    <w:r w:rsidRPr="00862477">
      <w:rPr>
        <w:rStyle w:val="Nmerodepgina"/>
        <w:rFonts w:ascii="Arial Hebrew" w:hAnsi="Arial Hebrew" w:cs="Arial Hebrew"/>
        <w:b/>
        <w:color w:val="FFFFFF" w:themeColor="background1"/>
        <w:sz w:val="20"/>
        <w:szCs w:val="20"/>
      </w:rPr>
      <w:fldChar w:fldCharType="end"/>
    </w:r>
  </w:p>
  <w:p w14:paraId="3D437B3E" w14:textId="0FA6A305" w:rsidR="0095752E" w:rsidRDefault="0095752E">
    <w:pPr>
      <w:pStyle w:val="Piedepgina"/>
    </w:pPr>
    <w:r w:rsidRPr="00862477">
      <w:rPr>
        <w:rFonts w:ascii="Arial Hebrew" w:hAnsi="Arial Hebrew" w:cs="Arial Hebrew"/>
        <w:noProof/>
        <w:lang w:val="es-MX"/>
      </w:rPr>
      <w:drawing>
        <wp:anchor distT="0" distB="0" distL="114300" distR="114300" simplePos="0" relativeHeight="251662336" behindDoc="1" locked="0" layoutInCell="1" allowOverlap="1" wp14:anchorId="06C8BE87" wp14:editId="6D5253AF">
          <wp:simplePos x="0" y="0"/>
          <wp:positionH relativeFrom="column">
            <wp:posOffset>8696960</wp:posOffset>
          </wp:positionH>
          <wp:positionV relativeFrom="paragraph">
            <wp:posOffset>15875</wp:posOffset>
          </wp:positionV>
          <wp:extent cx="343793" cy="326495"/>
          <wp:effectExtent l="0" t="0" r="12065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793" cy="32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B7755" w14:textId="77777777" w:rsidR="00DA5398" w:rsidRDefault="00DA5398" w:rsidP="00D0517F">
      <w:r>
        <w:separator/>
      </w:r>
    </w:p>
  </w:footnote>
  <w:footnote w:type="continuationSeparator" w:id="0">
    <w:p w14:paraId="4DB1B705" w14:textId="77777777" w:rsidR="00DA5398" w:rsidRDefault="00DA5398" w:rsidP="00D0517F">
      <w:r>
        <w:continuationSeparator/>
      </w:r>
    </w:p>
  </w:footnote>
  <w:footnote w:id="1">
    <w:p w14:paraId="60ECB352" w14:textId="4C8339D4" w:rsidR="00E01493" w:rsidRPr="00E01493" w:rsidRDefault="00E0149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Tipo de personaje (principal, secundario, episódico, antagónico) y rol del personaje. </w:t>
      </w:r>
    </w:p>
  </w:footnote>
  <w:footnote w:id="2">
    <w:p w14:paraId="12E2E208" w14:textId="61EE7D76" w:rsidR="00E01493" w:rsidRPr="00E01493" w:rsidRDefault="00E0149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ociales y psicológicas. </w:t>
      </w:r>
    </w:p>
  </w:footnote>
  <w:footnote w:id="3">
    <w:p w14:paraId="3A4B5825" w14:textId="2DAF1A7A" w:rsidR="00E01493" w:rsidRPr="00E01493" w:rsidRDefault="00E0149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Incorpora citas textua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EEDD5" w14:textId="20D03F40" w:rsidR="0095752E" w:rsidRDefault="00947159" w:rsidP="008671EF">
    <w:pPr>
      <w:pStyle w:val="Textopleca"/>
    </w:pPr>
    <w:r w:rsidRPr="006B417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8E39B3" wp14:editId="2D87D09C">
              <wp:simplePos x="0" y="0"/>
              <wp:positionH relativeFrom="column">
                <wp:posOffset>2514600</wp:posOffset>
              </wp:positionH>
              <wp:positionV relativeFrom="paragraph">
                <wp:posOffset>-14605</wp:posOffset>
              </wp:positionV>
              <wp:extent cx="628650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FB6D8" w14:textId="6E839954" w:rsidR="0095752E" w:rsidRPr="008628F8" w:rsidRDefault="0027706C" w:rsidP="008671EF">
                          <w:pPr>
                            <w:pStyle w:val="Textopleca"/>
                          </w:pPr>
                          <w:r>
                            <w:t>Semana 3</w:t>
                          </w:r>
                          <w:r w:rsidR="0095752E">
                            <w:br/>
                          </w:r>
                          <w:r w:rsidR="0095752E" w:rsidRPr="00E7783B">
                            <w:rPr>
                              <w:b w:val="0"/>
                            </w:rPr>
                            <w:t xml:space="preserve">Unidad </w:t>
                          </w:r>
                          <w:r w:rsidR="0095752E">
                            <w:rPr>
                              <w:b w:val="0"/>
                            </w:rPr>
                            <w:t>I</w:t>
                          </w:r>
                          <w:r w:rsidR="0095752E" w:rsidRPr="00E7783B">
                            <w:rPr>
                              <w:b w:val="0"/>
                            </w:rPr>
                            <w:t>I</w:t>
                          </w:r>
                          <w:r>
                            <w:rPr>
                              <w:b w:val="0"/>
                            </w:rPr>
                            <w:t>I</w:t>
                          </w:r>
                          <w:r w:rsidR="0095752E" w:rsidRPr="00E7783B">
                            <w:rPr>
                              <w:b w:val="0"/>
                            </w:rPr>
                            <w:t>.</w:t>
                          </w:r>
                          <w:r w:rsidRPr="0027706C">
                            <w:t xml:space="preserve"> </w:t>
                          </w:r>
                          <w:r>
                            <w:t xml:space="preserve">Leer y escribir para </w:t>
                          </w:r>
                          <w:r w:rsidRPr="005B209C">
                            <w:t xml:space="preserve"> conocer y comprender mi mundo</w:t>
                          </w:r>
                        </w:p>
                        <w:p w14:paraId="71166477" w14:textId="77777777" w:rsidR="0095752E" w:rsidRPr="00617A34" w:rsidRDefault="0095752E" w:rsidP="008671EF">
                          <w:pPr>
                            <w:pStyle w:val="Textoplec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98E39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margin-left:198pt;margin-top:-1.15pt;width:4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" filled="f" stroked="f">
              <v:textbox>
                <w:txbxContent>
                  <w:p w14:paraId="54FFB6D8" w14:textId="6E839954" w:rsidR="0095752E" w:rsidRPr="008628F8" w:rsidRDefault="0027706C" w:rsidP="008671EF">
                    <w:pPr>
                      <w:pStyle w:val="Textopleca"/>
                    </w:pPr>
                    <w:r>
                      <w:t>Semana 3</w:t>
                    </w:r>
                    <w:r w:rsidR="0095752E">
                      <w:br/>
                    </w:r>
                    <w:r w:rsidR="0095752E" w:rsidRPr="00E7783B">
                      <w:rPr>
                        <w:b w:val="0"/>
                      </w:rPr>
                      <w:t xml:space="preserve">Unidad </w:t>
                    </w:r>
                    <w:r w:rsidR="0095752E">
                      <w:rPr>
                        <w:b w:val="0"/>
                      </w:rPr>
                      <w:t>I</w:t>
                    </w:r>
                    <w:r w:rsidR="0095752E" w:rsidRPr="00E7783B">
                      <w:rPr>
                        <w:b w:val="0"/>
                      </w:rPr>
                      <w:t>I</w:t>
                    </w:r>
                    <w:r>
                      <w:rPr>
                        <w:b w:val="0"/>
                      </w:rPr>
                      <w:t>I</w:t>
                    </w:r>
                    <w:r w:rsidR="0095752E" w:rsidRPr="00E7783B">
                      <w:rPr>
                        <w:b w:val="0"/>
                      </w:rPr>
                      <w:t>.</w:t>
                    </w:r>
                    <w:r w:rsidRPr="0027706C">
                      <w:t xml:space="preserve"> </w:t>
                    </w:r>
                    <w:r>
                      <w:t xml:space="preserve">Leer y escribir </w:t>
                    </w:r>
                    <w:proofErr w:type="gramStart"/>
                    <w:r>
                      <w:t xml:space="preserve">para </w:t>
                    </w:r>
                    <w:r w:rsidRPr="005B209C">
                      <w:t xml:space="preserve"> conocer</w:t>
                    </w:r>
                    <w:proofErr w:type="gramEnd"/>
                    <w:r w:rsidRPr="005B209C">
                      <w:t xml:space="preserve"> y comprender mi mundo</w:t>
                    </w:r>
                  </w:p>
                  <w:p w14:paraId="71166477" w14:textId="77777777" w:rsidR="0095752E" w:rsidRPr="00617A34" w:rsidRDefault="0095752E" w:rsidP="008671EF">
                    <w:pPr>
                      <w:pStyle w:val="Textopleca"/>
                    </w:pPr>
                  </w:p>
                </w:txbxContent>
              </v:textbox>
            </v:shape>
          </w:pict>
        </mc:Fallback>
      </mc:AlternateContent>
    </w:r>
    <w:r w:rsidR="0095752E"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39D6C0D9" wp14:editId="3A153C56">
          <wp:simplePos x="0" y="0"/>
          <wp:positionH relativeFrom="column">
            <wp:posOffset>-1030306</wp:posOffset>
          </wp:positionH>
          <wp:positionV relativeFrom="paragraph">
            <wp:posOffset>-108585</wp:posOffset>
          </wp:positionV>
          <wp:extent cx="9827065" cy="885371"/>
          <wp:effectExtent l="0" t="0" r="3175" b="3810"/>
          <wp:wrapNone/>
          <wp:docPr id="1" name="Imagen 1" descr="Sin título:Users:silviaveronicavargasramirez:Desktop:Plantillas_rubricas:PNG-Plecas:Plecas_encabezado:encabezado_M4_M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in título:Users:silviaveronicavargasramirez:Desktop:Plantillas_rubricas:PNG-Plecas:Plecas_encabezado:encabezado_M4_M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7065" cy="885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D544AD" w14:textId="70173DE8" w:rsidR="0095752E" w:rsidRDefault="00947159">
    <w:pPr>
      <w:pStyle w:val="Encabezado"/>
    </w:pPr>
    <w:r w:rsidRPr="006B4170">
      <w:rPr>
        <w:noProof/>
        <w:lang w:val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E159A4" wp14:editId="57773A42">
              <wp:simplePos x="0" y="0"/>
              <wp:positionH relativeFrom="column">
                <wp:posOffset>2514600</wp:posOffset>
              </wp:positionH>
              <wp:positionV relativeFrom="paragraph">
                <wp:posOffset>144145</wp:posOffset>
              </wp:positionV>
              <wp:extent cx="5829300" cy="3429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1B957" w14:textId="4FEA4749" w:rsidR="0095752E" w:rsidRPr="00E7783B" w:rsidRDefault="0027706C" w:rsidP="008671EF">
                          <w:pPr>
                            <w:pStyle w:val="Titulorubrica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tividad integradora 5</w:t>
                          </w:r>
                          <w:r w:rsidR="0095752E">
                            <w:rPr>
                              <w:sz w:val="20"/>
                              <w:szCs w:val="20"/>
                            </w:rPr>
                            <w:t xml:space="preserve">. </w:t>
                          </w:r>
                          <w:r w:rsidRPr="0027706C">
                            <w:rPr>
                              <w:sz w:val="20"/>
                              <w:szCs w:val="20"/>
                            </w:rPr>
                            <w:t xml:space="preserve">Literatura clásica </w:t>
                          </w:r>
                          <w:r w:rsidR="000D0821">
                            <w:rPr>
                              <w:sz w:val="20"/>
                              <w:szCs w:val="20"/>
                            </w:rPr>
                            <w:t>y situaciones</w:t>
                          </w:r>
                          <w:r w:rsidRPr="0027706C">
                            <w:rPr>
                              <w:sz w:val="20"/>
                              <w:szCs w:val="20"/>
                            </w:rPr>
                            <w:t xml:space="preserve"> act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8E159A4" id="Cuadro de texto 3" o:spid="_x0000_s1037" type="#_x0000_t202" style="position:absolute;margin-left:198pt;margin-top:11.35pt;width:45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" filled="f" stroked="f">
              <v:textbox>
                <w:txbxContent>
                  <w:p w14:paraId="4581B957" w14:textId="4FEA4749" w:rsidR="0095752E" w:rsidRPr="00E7783B" w:rsidRDefault="0027706C" w:rsidP="008671EF">
                    <w:pPr>
                      <w:pStyle w:val="Titulorubrica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ctividad integradora 5</w:t>
                    </w:r>
                    <w:r w:rsidR="0095752E">
                      <w:rPr>
                        <w:sz w:val="20"/>
                        <w:szCs w:val="20"/>
                      </w:rPr>
                      <w:t xml:space="preserve">. </w:t>
                    </w:r>
                    <w:r w:rsidRPr="0027706C">
                      <w:rPr>
                        <w:sz w:val="20"/>
                        <w:szCs w:val="20"/>
                      </w:rPr>
                      <w:t xml:space="preserve">Literatura clásica </w:t>
                    </w:r>
                    <w:r w:rsidR="000D0821">
                      <w:rPr>
                        <w:sz w:val="20"/>
                        <w:szCs w:val="20"/>
                      </w:rPr>
                      <w:t>y situaciones</w:t>
                    </w:r>
                    <w:r w:rsidRPr="0027706C">
                      <w:rPr>
                        <w:sz w:val="20"/>
                        <w:szCs w:val="20"/>
                      </w:rPr>
                      <w:t xml:space="preserve"> actua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DA5"/>
    <w:multiLevelType w:val="multilevel"/>
    <w:tmpl w:val="53C88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44999"/>
    <w:multiLevelType w:val="multilevel"/>
    <w:tmpl w:val="194009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6083C"/>
    <w:multiLevelType w:val="hybridMultilevel"/>
    <w:tmpl w:val="12CEE0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6CCF"/>
    <w:multiLevelType w:val="multilevel"/>
    <w:tmpl w:val="4C1C64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F17D5"/>
    <w:multiLevelType w:val="multilevel"/>
    <w:tmpl w:val="FE64F6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B369C"/>
    <w:multiLevelType w:val="multilevel"/>
    <w:tmpl w:val="E0BACEE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71D0C"/>
    <w:multiLevelType w:val="hybridMultilevel"/>
    <w:tmpl w:val="2006F4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86103"/>
    <w:multiLevelType w:val="hybridMultilevel"/>
    <w:tmpl w:val="CF848652"/>
    <w:lvl w:ilvl="0" w:tplc="080A0019">
      <w:start w:val="1"/>
      <w:numFmt w:val="lowerLetter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D853195"/>
    <w:multiLevelType w:val="multilevel"/>
    <w:tmpl w:val="9C4470A6"/>
    <w:lvl w:ilvl="0">
      <w:start w:val="7"/>
      <w:numFmt w:val="lowerLetter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0"/>
    <w:rsid w:val="000045DE"/>
    <w:rsid w:val="00010BFC"/>
    <w:rsid w:val="00030726"/>
    <w:rsid w:val="00041390"/>
    <w:rsid w:val="00044231"/>
    <w:rsid w:val="00047007"/>
    <w:rsid w:val="00047F57"/>
    <w:rsid w:val="000561B0"/>
    <w:rsid w:val="00065766"/>
    <w:rsid w:val="00071379"/>
    <w:rsid w:val="000743BE"/>
    <w:rsid w:val="00074915"/>
    <w:rsid w:val="0007528B"/>
    <w:rsid w:val="000815C9"/>
    <w:rsid w:val="000824AE"/>
    <w:rsid w:val="00083C8A"/>
    <w:rsid w:val="00086A6C"/>
    <w:rsid w:val="00090EA6"/>
    <w:rsid w:val="000946B7"/>
    <w:rsid w:val="000C327E"/>
    <w:rsid w:val="000C6D84"/>
    <w:rsid w:val="000D0821"/>
    <w:rsid w:val="000D2491"/>
    <w:rsid w:val="000D51D6"/>
    <w:rsid w:val="000E421E"/>
    <w:rsid w:val="0012158E"/>
    <w:rsid w:val="00124A60"/>
    <w:rsid w:val="00136FFF"/>
    <w:rsid w:val="001508F5"/>
    <w:rsid w:val="001521F5"/>
    <w:rsid w:val="00152DC5"/>
    <w:rsid w:val="001617B9"/>
    <w:rsid w:val="00183B25"/>
    <w:rsid w:val="00193CAC"/>
    <w:rsid w:val="001A6617"/>
    <w:rsid w:val="001C6EB7"/>
    <w:rsid w:val="001D0585"/>
    <w:rsid w:val="001D27CA"/>
    <w:rsid w:val="001D710A"/>
    <w:rsid w:val="001F4D1D"/>
    <w:rsid w:val="001F6930"/>
    <w:rsid w:val="002073C6"/>
    <w:rsid w:val="00217236"/>
    <w:rsid w:val="00220404"/>
    <w:rsid w:val="002331C0"/>
    <w:rsid w:val="00266823"/>
    <w:rsid w:val="0027706C"/>
    <w:rsid w:val="002801E9"/>
    <w:rsid w:val="00283032"/>
    <w:rsid w:val="00287BD1"/>
    <w:rsid w:val="00290281"/>
    <w:rsid w:val="0029248B"/>
    <w:rsid w:val="002924E5"/>
    <w:rsid w:val="00293D6A"/>
    <w:rsid w:val="002A38CF"/>
    <w:rsid w:val="002D29D7"/>
    <w:rsid w:val="002E4CE5"/>
    <w:rsid w:val="002E6505"/>
    <w:rsid w:val="003216C0"/>
    <w:rsid w:val="00321C9E"/>
    <w:rsid w:val="003438F7"/>
    <w:rsid w:val="003513CC"/>
    <w:rsid w:val="003570BC"/>
    <w:rsid w:val="00360E9B"/>
    <w:rsid w:val="00371D1B"/>
    <w:rsid w:val="00372078"/>
    <w:rsid w:val="00386B5B"/>
    <w:rsid w:val="00391A57"/>
    <w:rsid w:val="003A1725"/>
    <w:rsid w:val="003C3781"/>
    <w:rsid w:val="003D31A8"/>
    <w:rsid w:val="003E2054"/>
    <w:rsid w:val="003F100C"/>
    <w:rsid w:val="003F481E"/>
    <w:rsid w:val="003F6530"/>
    <w:rsid w:val="00401A2D"/>
    <w:rsid w:val="00406C0A"/>
    <w:rsid w:val="004140F0"/>
    <w:rsid w:val="00420C03"/>
    <w:rsid w:val="00420CB1"/>
    <w:rsid w:val="00427F5A"/>
    <w:rsid w:val="004323DF"/>
    <w:rsid w:val="00437866"/>
    <w:rsid w:val="004401AA"/>
    <w:rsid w:val="004539BE"/>
    <w:rsid w:val="004543D8"/>
    <w:rsid w:val="00454B52"/>
    <w:rsid w:val="00455125"/>
    <w:rsid w:val="00473B58"/>
    <w:rsid w:val="004A2BDA"/>
    <w:rsid w:val="004B529D"/>
    <w:rsid w:val="004B5330"/>
    <w:rsid w:val="004C2F5D"/>
    <w:rsid w:val="004D2CA1"/>
    <w:rsid w:val="004E234F"/>
    <w:rsid w:val="004F7EBB"/>
    <w:rsid w:val="00501AE9"/>
    <w:rsid w:val="0051058D"/>
    <w:rsid w:val="00514711"/>
    <w:rsid w:val="005149D1"/>
    <w:rsid w:val="00517928"/>
    <w:rsid w:val="00533DAC"/>
    <w:rsid w:val="005462BE"/>
    <w:rsid w:val="005669E8"/>
    <w:rsid w:val="005B4DCE"/>
    <w:rsid w:val="005C1768"/>
    <w:rsid w:val="005D1DE3"/>
    <w:rsid w:val="005E55A0"/>
    <w:rsid w:val="005F10D4"/>
    <w:rsid w:val="006100EF"/>
    <w:rsid w:val="00611A45"/>
    <w:rsid w:val="0062010E"/>
    <w:rsid w:val="0062194C"/>
    <w:rsid w:val="00622E6F"/>
    <w:rsid w:val="00631DE3"/>
    <w:rsid w:val="00635767"/>
    <w:rsid w:val="00642644"/>
    <w:rsid w:val="006466CB"/>
    <w:rsid w:val="006518B6"/>
    <w:rsid w:val="0066109D"/>
    <w:rsid w:val="00662475"/>
    <w:rsid w:val="0068492F"/>
    <w:rsid w:val="00687B11"/>
    <w:rsid w:val="006A1C19"/>
    <w:rsid w:val="006A5D01"/>
    <w:rsid w:val="006A6509"/>
    <w:rsid w:val="006B783A"/>
    <w:rsid w:val="006C182A"/>
    <w:rsid w:val="006D4CB8"/>
    <w:rsid w:val="006D75D0"/>
    <w:rsid w:val="006E3BAF"/>
    <w:rsid w:val="007016B6"/>
    <w:rsid w:val="00707E40"/>
    <w:rsid w:val="00713ECB"/>
    <w:rsid w:val="0077510B"/>
    <w:rsid w:val="007766ED"/>
    <w:rsid w:val="00782A9B"/>
    <w:rsid w:val="00785AED"/>
    <w:rsid w:val="00787CB6"/>
    <w:rsid w:val="00792EC5"/>
    <w:rsid w:val="007957BE"/>
    <w:rsid w:val="007A2ED3"/>
    <w:rsid w:val="007A3E2F"/>
    <w:rsid w:val="007C78AA"/>
    <w:rsid w:val="007D2B5B"/>
    <w:rsid w:val="007E00C1"/>
    <w:rsid w:val="007E0BD6"/>
    <w:rsid w:val="007F2E22"/>
    <w:rsid w:val="007F5F92"/>
    <w:rsid w:val="008002FA"/>
    <w:rsid w:val="008006F1"/>
    <w:rsid w:val="0080142C"/>
    <w:rsid w:val="008106CD"/>
    <w:rsid w:val="00813D74"/>
    <w:rsid w:val="00824211"/>
    <w:rsid w:val="008262D6"/>
    <w:rsid w:val="008332D1"/>
    <w:rsid w:val="008335E0"/>
    <w:rsid w:val="00835B6E"/>
    <w:rsid w:val="008377D3"/>
    <w:rsid w:val="00845A08"/>
    <w:rsid w:val="00845F21"/>
    <w:rsid w:val="00862477"/>
    <w:rsid w:val="008671EF"/>
    <w:rsid w:val="0088399B"/>
    <w:rsid w:val="008968E9"/>
    <w:rsid w:val="00896D99"/>
    <w:rsid w:val="008979B3"/>
    <w:rsid w:val="008C11B5"/>
    <w:rsid w:val="008C7BAC"/>
    <w:rsid w:val="008E62E9"/>
    <w:rsid w:val="008F076E"/>
    <w:rsid w:val="00904FB8"/>
    <w:rsid w:val="00906102"/>
    <w:rsid w:val="00910AAA"/>
    <w:rsid w:val="00913477"/>
    <w:rsid w:val="00923B41"/>
    <w:rsid w:val="00932390"/>
    <w:rsid w:val="009331A6"/>
    <w:rsid w:val="00940885"/>
    <w:rsid w:val="00947159"/>
    <w:rsid w:val="00951767"/>
    <w:rsid w:val="00952B8A"/>
    <w:rsid w:val="0095752E"/>
    <w:rsid w:val="00963A04"/>
    <w:rsid w:val="009702E1"/>
    <w:rsid w:val="009745FF"/>
    <w:rsid w:val="00982D9A"/>
    <w:rsid w:val="00986D34"/>
    <w:rsid w:val="00990580"/>
    <w:rsid w:val="009B415C"/>
    <w:rsid w:val="009B5684"/>
    <w:rsid w:val="009C7277"/>
    <w:rsid w:val="009F2D59"/>
    <w:rsid w:val="009F6A7F"/>
    <w:rsid w:val="00A04B59"/>
    <w:rsid w:val="00A06FAE"/>
    <w:rsid w:val="00A2134E"/>
    <w:rsid w:val="00A24776"/>
    <w:rsid w:val="00A3425D"/>
    <w:rsid w:val="00A42701"/>
    <w:rsid w:val="00A42F26"/>
    <w:rsid w:val="00A45F59"/>
    <w:rsid w:val="00A55018"/>
    <w:rsid w:val="00A56C97"/>
    <w:rsid w:val="00A621FB"/>
    <w:rsid w:val="00A67391"/>
    <w:rsid w:val="00A7108A"/>
    <w:rsid w:val="00A97436"/>
    <w:rsid w:val="00AA78F2"/>
    <w:rsid w:val="00AB0427"/>
    <w:rsid w:val="00AB5F8E"/>
    <w:rsid w:val="00AB7172"/>
    <w:rsid w:val="00AC08BE"/>
    <w:rsid w:val="00AC1BA4"/>
    <w:rsid w:val="00AD70BD"/>
    <w:rsid w:val="00AE79AF"/>
    <w:rsid w:val="00AF03FA"/>
    <w:rsid w:val="00B101D5"/>
    <w:rsid w:val="00B10DFF"/>
    <w:rsid w:val="00B14CAB"/>
    <w:rsid w:val="00B17D20"/>
    <w:rsid w:val="00B235B6"/>
    <w:rsid w:val="00B24649"/>
    <w:rsid w:val="00B32902"/>
    <w:rsid w:val="00B350B1"/>
    <w:rsid w:val="00B42135"/>
    <w:rsid w:val="00B42388"/>
    <w:rsid w:val="00B43990"/>
    <w:rsid w:val="00B63543"/>
    <w:rsid w:val="00B6731F"/>
    <w:rsid w:val="00B74134"/>
    <w:rsid w:val="00B82609"/>
    <w:rsid w:val="00B87DFC"/>
    <w:rsid w:val="00BB6BE2"/>
    <w:rsid w:val="00BC3B12"/>
    <w:rsid w:val="00BC6118"/>
    <w:rsid w:val="00BD1F4D"/>
    <w:rsid w:val="00BE4908"/>
    <w:rsid w:val="00BE5114"/>
    <w:rsid w:val="00BF3565"/>
    <w:rsid w:val="00C23159"/>
    <w:rsid w:val="00C3760D"/>
    <w:rsid w:val="00C44E32"/>
    <w:rsid w:val="00C57F5C"/>
    <w:rsid w:val="00C619A0"/>
    <w:rsid w:val="00C61F7C"/>
    <w:rsid w:val="00C832E8"/>
    <w:rsid w:val="00C95D0E"/>
    <w:rsid w:val="00C9686B"/>
    <w:rsid w:val="00CC3354"/>
    <w:rsid w:val="00CD1CAB"/>
    <w:rsid w:val="00CD55BF"/>
    <w:rsid w:val="00CD730C"/>
    <w:rsid w:val="00CF4B34"/>
    <w:rsid w:val="00CF5458"/>
    <w:rsid w:val="00D01522"/>
    <w:rsid w:val="00D0517F"/>
    <w:rsid w:val="00D06001"/>
    <w:rsid w:val="00D14181"/>
    <w:rsid w:val="00D25453"/>
    <w:rsid w:val="00D36B82"/>
    <w:rsid w:val="00DA2375"/>
    <w:rsid w:val="00DA5398"/>
    <w:rsid w:val="00DB1FB0"/>
    <w:rsid w:val="00DC1A95"/>
    <w:rsid w:val="00DE1079"/>
    <w:rsid w:val="00DE1896"/>
    <w:rsid w:val="00DF471D"/>
    <w:rsid w:val="00E00A81"/>
    <w:rsid w:val="00E01493"/>
    <w:rsid w:val="00E04BA3"/>
    <w:rsid w:val="00E07504"/>
    <w:rsid w:val="00E160F0"/>
    <w:rsid w:val="00E1666B"/>
    <w:rsid w:val="00E276EA"/>
    <w:rsid w:val="00E64473"/>
    <w:rsid w:val="00E82E97"/>
    <w:rsid w:val="00E96422"/>
    <w:rsid w:val="00EC2E10"/>
    <w:rsid w:val="00EE1210"/>
    <w:rsid w:val="00EF7CD3"/>
    <w:rsid w:val="00F04A79"/>
    <w:rsid w:val="00F23502"/>
    <w:rsid w:val="00F24846"/>
    <w:rsid w:val="00F260C3"/>
    <w:rsid w:val="00F27189"/>
    <w:rsid w:val="00F363C6"/>
    <w:rsid w:val="00F41A91"/>
    <w:rsid w:val="00F47AA5"/>
    <w:rsid w:val="00F52592"/>
    <w:rsid w:val="00F65D14"/>
    <w:rsid w:val="00F8350F"/>
    <w:rsid w:val="00FB085A"/>
    <w:rsid w:val="00FB3D00"/>
    <w:rsid w:val="00FB476F"/>
    <w:rsid w:val="00FC1084"/>
    <w:rsid w:val="00FC5EDE"/>
    <w:rsid w:val="00FC7264"/>
    <w:rsid w:val="00FD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4D3335"/>
  <w15:docId w15:val="{1E5C738A-27D9-47CC-AA55-1DFCC713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69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rsid w:val="00420C03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rsid w:val="001F6930"/>
    <w:pPr>
      <w:pBdr>
        <w:bottom w:val="single" w:sz="8" w:space="4" w:color="4F81BD"/>
      </w:pBdr>
      <w:spacing w:after="300"/>
      <w:contextualSpacing/>
    </w:pPr>
    <w:rPr>
      <w:rFonts w:ascii="Calibri" w:eastAsia="Calibri" w:hAnsi="Calibri" w:cs="Calibri"/>
      <w:color w:val="17365D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F6930"/>
    <w:rPr>
      <w:rFonts w:ascii="Calibri" w:eastAsia="Calibri" w:hAnsi="Calibri" w:cs="Calibri"/>
      <w:color w:val="17365D"/>
      <w:sz w:val="52"/>
      <w:szCs w:val="52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F69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69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6930"/>
    <w:rPr>
      <w:rFonts w:ascii="Cambria" w:eastAsia="Cambria" w:hAnsi="Cambria" w:cs="Cambria"/>
      <w:color w:val="000000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9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930"/>
    <w:rPr>
      <w:rFonts w:ascii="Segoe UI" w:eastAsia="Cambria" w:hAnsi="Segoe UI" w:cs="Segoe UI"/>
      <w:color w:val="000000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1F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35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3543"/>
    <w:rPr>
      <w:rFonts w:ascii="Cambria" w:eastAsia="Cambria" w:hAnsi="Cambria" w:cs="Cambria"/>
      <w:b/>
      <w:bCs/>
      <w:color w:val="000000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F363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51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517F"/>
    <w:rPr>
      <w:rFonts w:ascii="Cambria" w:eastAsia="Cambria" w:hAnsi="Cambria" w:cs="Cambria"/>
      <w:color w:val="000000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051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17F"/>
    <w:rPr>
      <w:rFonts w:ascii="Cambria" w:eastAsia="Cambria" w:hAnsi="Cambria" w:cs="Cambria"/>
      <w:color w:val="000000"/>
      <w:sz w:val="24"/>
      <w:szCs w:val="24"/>
      <w:lang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932390"/>
  </w:style>
  <w:style w:type="character" w:customStyle="1" w:styleId="Ttulo1Car">
    <w:name w:val="Título 1 Car"/>
    <w:basedOn w:val="Fuentedeprrafopredeter"/>
    <w:link w:val="Ttulo1"/>
    <w:rsid w:val="00420C03"/>
    <w:rPr>
      <w:rFonts w:ascii="Calibri" w:eastAsia="Calibri" w:hAnsi="Calibri" w:cs="Calibri"/>
      <w:b/>
      <w:color w:val="335B8A"/>
      <w:sz w:val="32"/>
      <w:szCs w:val="32"/>
      <w:lang w:eastAsia="es-MX"/>
    </w:rPr>
  </w:style>
  <w:style w:type="paragraph" w:customStyle="1" w:styleId="Titulorubrica">
    <w:name w:val="Titulo rubrica"/>
    <w:basedOn w:val="Normal"/>
    <w:qFormat/>
    <w:rsid w:val="008671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76" w:lineRule="auto"/>
    </w:pPr>
    <w:rPr>
      <w:rFonts w:ascii="Arial" w:eastAsiaTheme="minorHAnsi" w:hAnsi="Arial" w:cstheme="minorBidi"/>
      <w:b/>
      <w:color w:val="404040" w:themeColor="text1" w:themeTint="BF"/>
      <w:sz w:val="22"/>
      <w:szCs w:val="22"/>
      <w:lang w:eastAsia="en-US"/>
    </w:rPr>
  </w:style>
  <w:style w:type="paragraph" w:customStyle="1" w:styleId="Textopleca">
    <w:name w:val="Texto pleca"/>
    <w:basedOn w:val="Normal"/>
    <w:qFormat/>
    <w:rsid w:val="008671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</w:pPr>
    <w:rPr>
      <w:rFonts w:ascii="Arial" w:eastAsiaTheme="minorHAnsi" w:hAnsi="Arial" w:cs="Arial"/>
      <w:b/>
      <w:color w:val="FFFFFF" w:themeColor="background1"/>
      <w:sz w:val="20"/>
      <w:szCs w:val="20"/>
      <w:lang w:eastAsia="en-US"/>
    </w:rPr>
  </w:style>
  <w:style w:type="table" w:customStyle="1" w:styleId="Tabladecuadrcula5oscura-nfasis21">
    <w:name w:val="Tabla de cuadrícula 5 oscura - Énfasis 21"/>
    <w:basedOn w:val="Tablanormal"/>
    <w:uiPriority w:val="50"/>
    <w:rsid w:val="004A2B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4A2B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52B8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C3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2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2D59"/>
    <w:rPr>
      <w:rFonts w:ascii="Cambria" w:eastAsia="Cambria" w:hAnsi="Cambria" w:cs="Cambria"/>
      <w:color w:val="000000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F2D5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38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MX" w:eastAsia="es-ES_tradnl"/>
    </w:rPr>
  </w:style>
  <w:style w:type="character" w:styleId="nfasis">
    <w:name w:val="Emphasis"/>
    <w:basedOn w:val="Fuentedeprrafopredeter"/>
    <w:uiPriority w:val="20"/>
    <w:qFormat/>
    <w:rsid w:val="002A3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07CF-A942-487E-99FF-FDB5449B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A MARIA Vargas carrillo</cp:lastModifiedBy>
  <cp:revision>2</cp:revision>
  <dcterms:created xsi:type="dcterms:W3CDTF">2019-08-20T21:55:00Z</dcterms:created>
  <dcterms:modified xsi:type="dcterms:W3CDTF">2019-08-20T21:55:00Z</dcterms:modified>
</cp:coreProperties>
</file>